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Conhecimento </w:t>
      </w:r>
      <w:proofErr w:type="spellStart"/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sub-simbólico</w:t>
      </w:r>
      <w:proofErr w:type="spellEnd"/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</w:t>
      </w:r>
      <w:proofErr w:type="spellStart"/>
      <w:r w:rsidR="004B3BA3">
        <w:rPr>
          <w:sz w:val="24"/>
          <w:szCs w:val="24"/>
        </w:rPr>
        <w:t>sub-simbólico</w:t>
      </w:r>
      <w:proofErr w:type="spellEnd"/>
      <w:r w:rsidR="004B3BA3">
        <w:rPr>
          <w:sz w:val="24"/>
          <w:szCs w:val="24"/>
        </w:rPr>
        <w:t xml:space="preserve">, nomeadamente, o uso de Redes Neuronais Artificiais, </w:t>
      </w:r>
      <w:proofErr w:type="spellStart"/>
      <w:r w:rsidR="004B3BA3">
        <w:rPr>
          <w:sz w:val="24"/>
          <w:szCs w:val="24"/>
        </w:rPr>
        <w:t>RNAs</w:t>
      </w:r>
      <w:proofErr w:type="spellEnd"/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 xml:space="preserve">Predicado </w:t>
          </w:r>
          <w:proofErr w:type="spellStart"/>
          <w:r>
            <w:rPr>
              <w:lang w:val="pt-PT"/>
            </w:rPr>
            <w:t>evolEvol</w:t>
          </w:r>
          <w:proofErr w:type="spellEnd"/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A41A4F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proofErr w:type="spellStart"/>
          <w:r w:rsidR="00F02DD9">
            <w:t>demoOu</w:t>
          </w:r>
          <w:proofErr w:type="spellEnd"/>
          <w:r w:rsidR="00F02DD9">
            <w:t xml:space="preserve">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proofErr w:type="spellStart"/>
          <w:r w:rsidR="00C1140F">
            <w:t>demoOu</w:t>
          </w:r>
          <w:proofErr w:type="spellEnd"/>
          <w:r w:rsidR="00C1140F">
            <w:t xml:space="preserve">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proofErr w:type="spellStart"/>
          <w:r w:rsidR="00C1140F">
            <w:t>demoOu</w:t>
          </w:r>
          <w:proofErr w:type="spellEnd"/>
          <w:r w:rsidR="00C1140F">
            <w:t xml:space="preserve">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proofErr w:type="spellStart"/>
          <w:r w:rsidR="00001527">
            <w:t>demoOu</w:t>
          </w:r>
          <w:proofErr w:type="spellEnd"/>
          <w:r w:rsidR="00001527">
            <w:t xml:space="preserve">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 xml:space="preserve">Inserção de conhecimento </w:t>
          </w:r>
          <w:proofErr w:type="gramStart"/>
          <w:r>
            <w:t>negativo</w:t>
          </w:r>
          <w:proofErr w:type="gramEnd"/>
          <w:r>
            <w:t xml:space="preserve">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 xml:space="preserve">Inserção de conhecimento negativo com desconhecido </w:t>
          </w:r>
          <w:proofErr w:type="gramStart"/>
          <w:r>
            <w:t>impreciso</w:t>
          </w:r>
          <w:proofErr w:type="gramEnd"/>
          <w:r>
            <w:t xml:space="preserve">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A41A4F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 xml:space="preserve">Conhecimento </w:t>
      </w:r>
      <w:proofErr w:type="spellStart"/>
      <w:r>
        <w:rPr>
          <w:rFonts w:asciiTheme="minorHAnsi" w:hAnsiTheme="minorHAnsi"/>
          <w:b/>
          <w:sz w:val="48"/>
        </w:rPr>
        <w:t>Sub-simbólico</w:t>
      </w:r>
      <w:proofErr w:type="spellEnd"/>
      <w:r>
        <w:rPr>
          <w:rFonts w:asciiTheme="minorHAnsi" w:hAnsiTheme="minorHAnsi"/>
          <w:b/>
          <w:sz w:val="48"/>
        </w:rPr>
        <w:t>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 xml:space="preserve">te como objetivo incitar ao uso de sistemas </w:t>
      </w:r>
      <w:proofErr w:type="spellStart"/>
      <w:r w:rsidR="00A66226">
        <w:t>sub-simbólicos</w:t>
      </w:r>
      <w:proofErr w:type="spellEnd"/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proofErr w:type="spellStart"/>
      <w:r w:rsidRPr="00994305">
        <w:rPr>
          <w:i/>
        </w:rPr>
        <w:t>clicks</w:t>
      </w:r>
      <w:proofErr w:type="spellEnd"/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Pr="00436A83" w:rsidRDefault="00DC2B89" w:rsidP="0090003D">
      <w:pPr>
        <w:jc w:val="both"/>
        <w:rPr>
          <w:color w:val="FF0000"/>
        </w:rPr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 xml:space="preserve">foi criada a representação de </w:t>
      </w:r>
      <w:proofErr w:type="gramStart"/>
      <w:r w:rsidR="0011073D">
        <w:t xml:space="preserve">conhecimento </w:t>
      </w:r>
      <w:proofErr w:type="spellStart"/>
      <w:r w:rsidR="0011073D">
        <w:t>sub-simbólicos</w:t>
      </w:r>
      <w:proofErr w:type="spellEnd"/>
      <w:proofErr w:type="gramEnd"/>
      <w:r w:rsidR="0011073D">
        <w:t>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</w:t>
      </w:r>
      <w:proofErr w:type="spellStart"/>
      <w:r w:rsidR="00A96D63">
        <w:t>RNAs</w:t>
      </w:r>
      <w:proofErr w:type="spellEnd"/>
      <w:r w:rsidR="00A96D63">
        <w:t>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 xml:space="preserve">Desta forma uma rede neuronal é constituída </w:t>
      </w:r>
      <w:proofErr w:type="gramStart"/>
      <w:r>
        <w:t>por</w:t>
      </w:r>
      <w:proofErr w:type="gramEnd"/>
      <w:r>
        <w:t>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proofErr w:type="spellStart"/>
      <w:r w:rsidRPr="008F4FCD">
        <w:rPr>
          <w:b/>
        </w:rPr>
        <w:t>Dentrite</w:t>
      </w:r>
      <w:proofErr w:type="spellEnd"/>
      <w:r w:rsidRPr="008F4FCD">
        <w:rPr>
          <w:b/>
        </w:rPr>
        <w:t>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 xml:space="preserve">Um neurónio pode possuir várias </w:t>
      </w:r>
      <w:proofErr w:type="spellStart"/>
      <w:r w:rsidRPr="00A02EB9">
        <w:t>dentrites</w:t>
      </w:r>
      <w:proofErr w:type="spellEnd"/>
      <w:r w:rsidRPr="00A02EB9">
        <w:t xml:space="preserve">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 xml:space="preserve">A rede neuronal recebe então n parâmetros de um caso como </w:t>
      </w:r>
      <w:proofErr w:type="gramStart"/>
      <w:r>
        <w:t>input</w:t>
      </w:r>
      <w:proofErr w:type="gramEnd"/>
      <w:r>
        <w:t xml:space="preserve">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proofErr w:type="gramStart"/>
      <w:r w:rsidRPr="00EB2C5B">
        <w:rPr>
          <w:i/>
        </w:rPr>
        <w:t>input</w:t>
      </w:r>
      <w:proofErr w:type="gramEnd"/>
      <w:r>
        <w:t xml:space="preserve"> e pelo valor de ativação anterior (armazenado em memória).</w:t>
      </w:r>
    </w:p>
    <w:p w14:paraId="4E8894EE" w14:textId="1ED5AE28" w:rsidR="00D257F6" w:rsidRDefault="00D257F6" w:rsidP="006D565A">
      <w:r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2F6573C8" w14:textId="77777777" w:rsidR="0011073D" w:rsidRDefault="0011073D" w:rsidP="006D565A">
      <w:pPr>
        <w:rPr>
          <w:color w:val="FF0000"/>
        </w:rPr>
      </w:pPr>
    </w:p>
    <w:p w14:paraId="2A9DE603" w14:textId="77777777" w:rsidR="00B82A8F" w:rsidRDefault="00B82A8F" w:rsidP="006D565A">
      <w:pPr>
        <w:rPr>
          <w:color w:val="FF0000"/>
        </w:rPr>
      </w:pP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327D7AA5" w14:textId="7ED870C8" w:rsidR="00327C68" w:rsidRPr="0067738D" w:rsidRDefault="00EB5BCB" w:rsidP="001006B6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2E2DEA2D" w14:textId="77777777" w:rsidR="00327C68" w:rsidRPr="0067738D" w:rsidRDefault="00327C68" w:rsidP="0090003D">
      <w:pPr>
        <w:spacing w:before="240"/>
        <w:jc w:val="both"/>
      </w:pPr>
    </w:p>
    <w:p w14:paraId="4F4D99AB" w14:textId="4E9E64D3" w:rsidR="001006B6" w:rsidRDefault="00687885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1 – </w:t>
      </w:r>
      <w:proofErr w:type="gramStart"/>
      <w:r w:rsidR="0013177D">
        <w:rPr>
          <w:b/>
          <w:color w:val="auto"/>
          <w:sz w:val="32"/>
        </w:rPr>
        <w:t>RNA</w:t>
      </w:r>
      <w:proofErr w:type="gramEnd"/>
      <w:r w:rsidR="0013177D">
        <w:rPr>
          <w:b/>
          <w:color w:val="auto"/>
          <w:sz w:val="32"/>
        </w:rPr>
        <w:t xml:space="preserve"> com Decisão Mais Próxima 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19E55BC3" w14:textId="6516AACF" w:rsidR="00540608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226FC60A" w14:textId="77777777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FA6E77">
        <w:t xml:space="preserve"> (resultados em anexo –“unidades falhadas”)</w:t>
      </w:r>
      <w:r w:rsidR="00DE779E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087BEF66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Duas camadas, </w:t>
      </w:r>
      <w:r w:rsidR="006244D7">
        <w:t>8</w:t>
      </w:r>
      <w:r>
        <w:t xml:space="preserve"> </w:t>
      </w:r>
      <w:r w:rsidR="001B3210">
        <w:t>neurónios</w:t>
      </w:r>
      <w:r>
        <w:t xml:space="preserve"> na primeira e </w:t>
      </w:r>
      <w:r w:rsidR="006244D7">
        <w:t>6</w:t>
      </w:r>
      <w:r>
        <w:t xml:space="preserve">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proofErr w:type="spellStart"/>
      <w:r w:rsidRPr="00FE311D">
        <w:rPr>
          <w:i/>
        </w:rPr>
        <w:t>Threshold</w:t>
      </w:r>
      <w:proofErr w:type="spellEnd"/>
      <w:r>
        <w:t xml:space="preserve"> de 0.1;</w:t>
      </w:r>
    </w:p>
    <w:p w14:paraId="73661CB9" w14:textId="35A8E6CD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</w:t>
      </w:r>
      <w:r w:rsidR="00F5222C">
        <w:t>por</w:t>
      </w:r>
      <w:r>
        <w:t xml:space="preserve"> </w:t>
      </w:r>
      <w:proofErr w:type="spellStart"/>
      <w:r w:rsidRPr="00FE311D">
        <w:rPr>
          <w:i/>
        </w:rPr>
        <w:t>default</w:t>
      </w:r>
      <w:proofErr w:type="spellEnd"/>
      <w:r>
        <w:t>;</w:t>
      </w:r>
    </w:p>
    <w:p w14:paraId="6CED1B81" w14:textId="77777777" w:rsidR="00701B85" w:rsidRDefault="0000500E" w:rsidP="00A41A4F">
      <w:r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82 </w:t>
      </w:r>
      <w:proofErr w:type="gramStart"/>
      <w:r>
        <w:t>unidades</w:t>
      </w:r>
      <w:proofErr w:type="gramEnd"/>
      <w:r>
        <w:t xml:space="preserve">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</w:t>
      </w:r>
      <w:proofErr w:type="gramStart"/>
      <w:r>
        <w:t>0426652  de</w:t>
      </w:r>
      <w:proofErr w:type="gramEnd"/>
      <w:r>
        <w:t xml:space="preserve">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</w:t>
      </w:r>
      <w:proofErr w:type="gramStart"/>
      <w:r>
        <w:t>de</w:t>
      </w:r>
      <w:proofErr w:type="gramEnd"/>
      <w:r>
        <w:t xml:space="preserve"> </w:t>
      </w:r>
      <w:proofErr w:type="spellStart"/>
      <w:r w:rsidRPr="00FE311D">
        <w:rPr>
          <w:i/>
        </w:rPr>
        <w:t>threshold</w:t>
      </w:r>
      <w:proofErr w:type="spellEnd"/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proofErr w:type="gramStart"/>
      <w:r w:rsidRPr="00FE311D">
        <w:rPr>
          <w:i/>
        </w:rPr>
        <w:t>steps</w:t>
      </w:r>
      <w:proofErr w:type="gramEnd"/>
      <w:r>
        <w:t>.</w:t>
      </w:r>
    </w:p>
    <w:p w14:paraId="4DB7660E" w14:textId="77777777" w:rsidR="00E92894" w:rsidRDefault="00E92894" w:rsidP="00A41A4F">
      <w:r>
        <w:t>É de notar que apesar de existirem testes com melhores valores para os restantes parâmetros, como o objetivo é atingir os valores de dados teste a decisão baseou-se no teste com menor número de unidades falhadas.</w:t>
      </w:r>
    </w:p>
    <w:p w14:paraId="7ED286F1" w14:textId="690303EE" w:rsidR="001F2CAF" w:rsidRPr="0045142F" w:rsidRDefault="001F2CAF" w:rsidP="00A41A4F">
      <w:r>
        <w:t xml:space="preserve">Os restantes resultados </w:t>
      </w:r>
      <w:r w:rsidR="00D61731">
        <w:t xml:space="preserve">de testes </w:t>
      </w:r>
      <w:r>
        <w:t xml:space="preserve">seguem em anexo. </w:t>
      </w:r>
    </w:p>
    <w:p w14:paraId="09A445D9" w14:textId="27CD76D6" w:rsidR="00BE28C4" w:rsidRDefault="00687885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 xml:space="preserve">Desafio 2 – </w:t>
      </w:r>
      <w:r w:rsidR="0033466B">
        <w:rPr>
          <w:b/>
          <w:color w:val="auto"/>
          <w:sz w:val="32"/>
        </w:rPr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EB315CD" w14:textId="77777777" w:rsidR="003C5554" w:rsidRDefault="006932D6" w:rsidP="00540608">
      <w:r>
        <w:t>Seguindo o senso comum e decidindo que estar Ok é ainda não demonstrar qualquer fadiga a escala foi dividida de 1 a 3, inclusive, em não ter qualquer sinal de fadiga e de 4 a 7, inclusive, apresentar já sinais de fadiga.</w:t>
      </w:r>
    </w:p>
    <w:p w14:paraId="28DB9B55" w14:textId="77777777" w:rsidR="005607FF" w:rsidRDefault="003C5554" w:rsidP="00540608">
      <w:r>
        <w:t>O método utilizado, tal como no desafio anterior, foi a variação de parâmetros como o número de nodos e camadas.</w:t>
      </w:r>
    </w:p>
    <w:p w14:paraId="2F33100B" w14:textId="5774A39F" w:rsidR="006244D7" w:rsidRDefault="00B422F4" w:rsidP="006244D7">
      <w:r>
        <w:t xml:space="preserve">Durante estas variações foi possível constatar que à medida que o número de </w:t>
      </w:r>
      <w:r w:rsidR="00790357">
        <w:t xml:space="preserve">neurónios </w:t>
      </w:r>
      <w:r>
        <w:t xml:space="preserve">aumenta </w:t>
      </w:r>
      <w:r w:rsidR="00B243E5">
        <w:t xml:space="preserve">tanto </w:t>
      </w:r>
      <w:r>
        <w:t>o erro</w:t>
      </w:r>
      <w:r w:rsidR="00B243E5">
        <w:t xml:space="preserve"> como o número de passos</w:t>
      </w:r>
      <w:r>
        <w:t xml:space="preserve"> diminui. Para além disto, ao diminuir o número de atributos de </w:t>
      </w:r>
      <w:proofErr w:type="gramStart"/>
      <w:r w:rsidRPr="008A2E3C">
        <w:rPr>
          <w:i/>
        </w:rPr>
        <w:t>input</w:t>
      </w:r>
      <w:proofErr w:type="gramEnd"/>
      <w:r w:rsidR="009E6B33">
        <w:t xml:space="preserve"> o erro aumenta</w:t>
      </w:r>
      <w:r w:rsidR="008A2E3C">
        <w:t>, o que nos leva a decidir util</w:t>
      </w:r>
      <w:r>
        <w:t>izar os 10 atributos</w:t>
      </w:r>
      <w:r w:rsidR="00E764A8">
        <w:t xml:space="preserve"> para obter um melhor resultado. Tendo </w:t>
      </w:r>
      <w:r>
        <w:t>isto</w:t>
      </w:r>
      <w:r w:rsidR="00E764A8">
        <w:t xml:space="preserve"> em conta</w:t>
      </w:r>
      <w:r>
        <w:t>, e como o objetivo principal será reduzir o e</w:t>
      </w:r>
      <w:r w:rsidR="005644A7">
        <w:t xml:space="preserve">rro, o teste que consideramos </w:t>
      </w:r>
      <w:r>
        <w:t xml:space="preserve">mais indicado para a resolução deste problema é o teste que utiliza os </w:t>
      </w:r>
      <w:r w:rsidR="005644A7">
        <w:t>seguintes parâmetros:</w:t>
      </w:r>
    </w:p>
    <w:p w14:paraId="54FB515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reino: [1:700] dos dados disponibilizados;</w:t>
      </w:r>
    </w:p>
    <w:p w14:paraId="486C13D4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este: [701:844] dos dados disponibilizados;</w:t>
      </w:r>
    </w:p>
    <w:p w14:paraId="75417FB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Todos os atributos fornecidos;</w:t>
      </w:r>
    </w:p>
    <w:p w14:paraId="6CCD3ED5" w14:textId="3C4443B3" w:rsidR="006244D7" w:rsidRDefault="006244D7" w:rsidP="006244D7">
      <w:pPr>
        <w:pStyle w:val="PargrafodaLista"/>
        <w:numPr>
          <w:ilvl w:val="0"/>
          <w:numId w:val="34"/>
        </w:numPr>
      </w:pPr>
      <w:r>
        <w:t xml:space="preserve">Duas camadas, </w:t>
      </w:r>
      <w:r>
        <w:t xml:space="preserve">50 </w:t>
      </w:r>
      <w:r w:rsidR="00FF10D5">
        <w:t>neurónios</w:t>
      </w:r>
      <w:r>
        <w:t xml:space="preserve"> na primeira e 40</w:t>
      </w:r>
      <w:r>
        <w:t xml:space="preserve"> na segunda;</w:t>
      </w:r>
    </w:p>
    <w:p w14:paraId="18F069CB" w14:textId="77777777" w:rsidR="006244D7" w:rsidRDefault="006244D7" w:rsidP="006244D7">
      <w:pPr>
        <w:pStyle w:val="PargrafodaLista"/>
        <w:numPr>
          <w:ilvl w:val="0"/>
          <w:numId w:val="34"/>
        </w:numPr>
      </w:pPr>
      <w:proofErr w:type="spellStart"/>
      <w:r w:rsidRPr="00FE311D">
        <w:rPr>
          <w:i/>
        </w:rPr>
        <w:t>Threshold</w:t>
      </w:r>
      <w:proofErr w:type="spellEnd"/>
      <w:r>
        <w:t xml:space="preserve"> de 0.1;</w:t>
      </w:r>
    </w:p>
    <w:p w14:paraId="3CE32CF8" w14:textId="6245CA1E" w:rsidR="005644A7" w:rsidRDefault="006244D7" w:rsidP="00463A99">
      <w:pPr>
        <w:pStyle w:val="PargrafodaLista"/>
        <w:numPr>
          <w:ilvl w:val="0"/>
          <w:numId w:val="34"/>
        </w:numPr>
      </w:pPr>
      <w:r>
        <w:t xml:space="preserve">Algoritmo </w:t>
      </w:r>
      <w:r w:rsidR="00D7081E">
        <w:t>por</w:t>
      </w:r>
      <w:r>
        <w:t xml:space="preserve"> </w:t>
      </w:r>
      <w:proofErr w:type="spellStart"/>
      <w:r w:rsidRPr="00F5222C">
        <w:rPr>
          <w:i/>
        </w:rPr>
        <w:t>default</w:t>
      </w:r>
      <w:proofErr w:type="spellEnd"/>
      <w:r>
        <w:t>;</w:t>
      </w:r>
    </w:p>
    <w:p w14:paraId="506B9BDA" w14:textId="6800706B" w:rsidR="00321197" w:rsidRDefault="0039743C" w:rsidP="00321197">
      <w:r>
        <w:t>Onde são</w:t>
      </w:r>
      <w:r w:rsidR="00321197">
        <w:t xml:space="preserve"> </w:t>
      </w:r>
      <w:r>
        <w:t>obtidos</w:t>
      </w:r>
      <w:r w:rsidR="00321197">
        <w:t xml:space="preserve"> os seguintes resultados:</w:t>
      </w:r>
    </w:p>
    <w:p w14:paraId="68A9B1B6" w14:textId="72F0932B" w:rsidR="00C60389" w:rsidRDefault="00C60389" w:rsidP="00C60389">
      <w:pPr>
        <w:pStyle w:val="PargrafodaLista"/>
        <w:numPr>
          <w:ilvl w:val="0"/>
          <w:numId w:val="35"/>
        </w:numPr>
      </w:pPr>
      <w:r>
        <w:t>0.2699905278</w:t>
      </w:r>
      <w:r>
        <w:t xml:space="preserve"> </w:t>
      </w:r>
      <w:proofErr w:type="gramStart"/>
      <w:r>
        <w:t>de</w:t>
      </w:r>
      <w:proofErr w:type="gramEnd"/>
      <w:r>
        <w:t xml:space="preserve"> erro;</w:t>
      </w:r>
    </w:p>
    <w:p w14:paraId="51138741" w14:textId="205B03E0" w:rsidR="00C60389" w:rsidRDefault="00D73117" w:rsidP="00C60389">
      <w:pPr>
        <w:pStyle w:val="PargrafodaLista"/>
        <w:numPr>
          <w:ilvl w:val="0"/>
          <w:numId w:val="35"/>
        </w:numPr>
      </w:pPr>
      <w:r>
        <w:t>0.09934648589</w:t>
      </w:r>
      <w:r w:rsidR="00C60389">
        <w:t xml:space="preserve"> </w:t>
      </w:r>
      <w:proofErr w:type="gramStart"/>
      <w:r w:rsidR="00C60389">
        <w:t>de</w:t>
      </w:r>
      <w:proofErr w:type="gramEnd"/>
      <w:r w:rsidR="00C60389">
        <w:t xml:space="preserve"> </w:t>
      </w:r>
      <w:proofErr w:type="spellStart"/>
      <w:r w:rsidR="00C60389" w:rsidRPr="00FE311D">
        <w:rPr>
          <w:i/>
        </w:rPr>
        <w:t>threshold</w:t>
      </w:r>
      <w:proofErr w:type="spellEnd"/>
      <w:r w:rsidR="00C60389">
        <w:t>;</w:t>
      </w:r>
    </w:p>
    <w:p w14:paraId="3BB2D661" w14:textId="7586898D" w:rsidR="00321197" w:rsidRDefault="00C60389" w:rsidP="00321197">
      <w:pPr>
        <w:pStyle w:val="PargrafodaLista"/>
        <w:numPr>
          <w:ilvl w:val="0"/>
          <w:numId w:val="35"/>
        </w:numPr>
      </w:pPr>
      <w:r>
        <w:t xml:space="preserve">9161 </w:t>
      </w:r>
      <w:proofErr w:type="gramStart"/>
      <w:r w:rsidRPr="00FE311D">
        <w:rPr>
          <w:i/>
        </w:rPr>
        <w:t>steps</w:t>
      </w:r>
      <w:proofErr w:type="gramEnd"/>
      <w:r>
        <w:t>.</w:t>
      </w:r>
      <w:r>
        <w:t xml:space="preserve"> </w:t>
      </w:r>
    </w:p>
    <w:p w14:paraId="0E9C2AEA" w14:textId="7933B9CB" w:rsidR="00A41A4F" w:rsidRDefault="003C5554" w:rsidP="00F5222C">
      <w:r>
        <w:t xml:space="preserve"> </w:t>
      </w:r>
      <w:r w:rsidR="005E468F">
        <w:t>Note-se que poderia aumentar-se ainda mais o número de nodos mas a variação na diminuição do erro será mínima…</w:t>
      </w:r>
    </w:p>
    <w:p w14:paraId="2766448E" w14:textId="2DE0C235" w:rsidR="00EE11FF" w:rsidRDefault="00EE11FF" w:rsidP="00F5222C">
      <w:r>
        <w:t>Tal como no desafio anterior, os resultados dos testes encontram-se por completo em anexo na secção de desafio 2.</w:t>
      </w:r>
    </w:p>
    <w:p w14:paraId="7DCDFD44" w14:textId="77777777" w:rsidR="00FA16F1" w:rsidRPr="0067738D" w:rsidRDefault="00FA16F1" w:rsidP="007B2389"/>
    <w:p w14:paraId="627A1D93" w14:textId="262F8D3E" w:rsidR="00FA16F1" w:rsidRDefault="00635469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3 – </w:t>
      </w:r>
      <w:r w:rsidR="00687885">
        <w:rPr>
          <w:b/>
          <w:color w:val="auto"/>
          <w:sz w:val="32"/>
        </w:rPr>
        <w:t>Escala Mais Indicada</w:t>
      </w:r>
    </w:p>
    <w:p w14:paraId="26B591D6" w14:textId="77777777" w:rsidR="00C64F88" w:rsidRDefault="005607FF" w:rsidP="00C64F88">
      <w:pPr>
        <w:pStyle w:val="PargrafodaLista"/>
        <w:ind w:left="360"/>
      </w:pPr>
      <w:r>
        <w:br w:type="page"/>
      </w:r>
      <w:r w:rsidR="00C64F88" w:rsidRPr="001006B6">
        <w:rPr>
          <w:color w:val="FF0000"/>
        </w:rPr>
        <w:lastRenderedPageBreak/>
        <w:t>Fiquei aqui….</w:t>
      </w:r>
    </w:p>
    <w:p w14:paraId="1124BD25" w14:textId="67296D02" w:rsidR="005607FF" w:rsidRDefault="005607FF" w:rsidP="005607FF"/>
    <w:p w14:paraId="3B47DB71" w14:textId="77777777" w:rsidR="005607FF" w:rsidRDefault="005607FF" w:rsidP="005607FF"/>
    <w:p w14:paraId="3EE18E7B" w14:textId="77777777" w:rsidR="005607FF" w:rsidRPr="0067738D" w:rsidRDefault="005607FF" w:rsidP="005607FF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onclusões e Sugestões</w:t>
      </w:r>
    </w:p>
    <w:p w14:paraId="6E23ECAE" w14:textId="77777777" w:rsidR="005607FF" w:rsidRPr="0067738D" w:rsidRDefault="005607FF" w:rsidP="005607FF"/>
    <w:p w14:paraId="56217E78" w14:textId="51591EE7" w:rsidR="005607FF" w:rsidRPr="00AC34B4" w:rsidRDefault="00AC34B4" w:rsidP="005607FF">
      <w:pPr>
        <w:jc w:val="both"/>
      </w:pPr>
      <w:r>
        <w:t xml:space="preserve">Uma das conclusões a que chegamos na variação de parâmetros é que o número de nodos da primeira camada tem de ser </w:t>
      </w:r>
      <w:r w:rsidR="008E3B88">
        <w:t xml:space="preserve">igual ou maior </w:t>
      </w:r>
      <w:r>
        <w:t xml:space="preserve">ao número de </w:t>
      </w:r>
      <w:r w:rsidRPr="00AC34B4">
        <w:rPr>
          <w:i/>
        </w:rPr>
        <w:t>inputs</w:t>
      </w:r>
      <w:r>
        <w:t>,</w:t>
      </w:r>
      <w:r w:rsidR="008E3B88">
        <w:t xml:space="preserve"> e se for maior o erro é mais pequeno quanto </w:t>
      </w:r>
      <w:proofErr w:type="gramStart"/>
      <w:r w:rsidR="008E3B88">
        <w:t>maior</w:t>
      </w:r>
      <w:r w:rsidR="00D6341C">
        <w:t>(até</w:t>
      </w:r>
      <w:proofErr w:type="gramEnd"/>
      <w:r w:rsidR="00D6341C">
        <w:t xml:space="preserve"> um ponto) mas a rede demora mais tempo a aprender</w:t>
      </w:r>
      <w:r w:rsidR="008E3B88">
        <w:t>,</w:t>
      </w:r>
      <w:r>
        <w:t xml:space="preserve"> uma outra conclusão é que o </w:t>
      </w:r>
      <w:proofErr w:type="spellStart"/>
      <w:r>
        <w:t>threshold</w:t>
      </w:r>
      <w:proofErr w:type="spellEnd"/>
      <w:r>
        <w:t xml:space="preserve"> demasiado baixo faz com que a rede não convirja para um comportamento</w:t>
      </w:r>
      <w:r w:rsidR="00305247">
        <w:t xml:space="preserve">, diminuindo o numero de atributos input apesar ser calculado muito mais rápido o erro aumenta bastante, </w:t>
      </w:r>
      <w:r w:rsidR="005F2168">
        <w:t>ou seja quanto maior o número de atributos deste problema com que a rede é treinada mais eficaz é a sua decisão, menor é o erro da sua decisão</w:t>
      </w:r>
    </w:p>
    <w:p w14:paraId="4978EB24" w14:textId="77777777" w:rsidR="005607FF" w:rsidRPr="005607FF" w:rsidRDefault="005607FF" w:rsidP="005607FF"/>
    <w:p w14:paraId="2FA70707" w14:textId="6A9CF781" w:rsidR="00E36976" w:rsidRPr="00E36976" w:rsidRDefault="00A3084C" w:rsidP="00E36976">
      <w:r>
        <w:br w:type="page"/>
      </w:r>
    </w:p>
    <w:p w14:paraId="2A827954" w14:textId="77777777" w:rsidR="00A108D9" w:rsidRDefault="00F37FF6" w:rsidP="00B557D2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ab/>
      </w:r>
      <w:r w:rsidR="00B557D2">
        <w:rPr>
          <w:rFonts w:ascii="Times New Roman" w:hAnsi="Times New Roman" w:cs="Times New Roman"/>
        </w:rPr>
        <w:t xml:space="preserve">Anexos </w:t>
      </w:r>
    </w:p>
    <w:p w14:paraId="49DA5396" w14:textId="77777777" w:rsidR="00CD2730" w:rsidRDefault="00CD2730" w:rsidP="00CD2730"/>
    <w:p w14:paraId="57C56ED1" w14:textId="4C393326" w:rsidR="00CD2730" w:rsidRPr="00CD2730" w:rsidRDefault="00CD2730" w:rsidP="00E36976">
      <w:pPr>
        <w:pStyle w:val="Ttulo1"/>
        <w:numPr>
          <w:ilvl w:val="0"/>
          <w:numId w:val="31"/>
        </w:numPr>
      </w:pPr>
      <w:r>
        <w:t>Desafio 1</w:t>
      </w:r>
    </w:p>
    <w:p w14:paraId="31ECA631" w14:textId="77777777" w:rsidR="00A108D9" w:rsidRDefault="00A108D9" w:rsidP="00CD2730">
      <w:pPr>
        <w:pStyle w:val="Ttulo2"/>
      </w:pPr>
    </w:p>
    <w:p w14:paraId="1D51E0A3" w14:textId="7760B378" w:rsidR="00257BB6" w:rsidRDefault="005B46EE" w:rsidP="00E36976">
      <w:pPr>
        <w:pStyle w:val="Ttulo2"/>
        <w:numPr>
          <w:ilvl w:val="1"/>
          <w:numId w:val="31"/>
        </w:numPr>
      </w:pPr>
      <w:r>
        <w:t>Dados dos t</w:t>
      </w:r>
      <w:r w:rsidR="00CD2730">
        <w:t>estes</w:t>
      </w:r>
    </w:p>
    <w:p w14:paraId="041D4A04" w14:textId="77777777" w:rsidR="00CD2730" w:rsidRPr="00CD2730" w:rsidRDefault="00CD2730" w:rsidP="00CD2730"/>
    <w:tbl>
      <w:tblPr>
        <w:tblStyle w:val="TabeladeGrade5Escura-nfase1"/>
        <w:tblW w:w="11064" w:type="dxa"/>
        <w:tblInd w:w="-1071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  <w:gridCol w:w="1234"/>
      </w:tblGrid>
      <w:tr w:rsidR="00B053EE" w:rsidRPr="00B053EE" w14:paraId="2356D3FC" w14:textId="7BC468CE" w:rsidTr="00542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AA0906C" w14:textId="5E89D2B4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4CD12F56" w14:textId="14DE9D76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1011E79D" w14:textId="3B4B856B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19EF1EB2" w14:textId="5B4A33A2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05795009" w14:textId="7FC81AE1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1A0013AE" w14:textId="3ABC1DF4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409" w:type="dxa"/>
            <w:vAlign w:val="center"/>
          </w:tcPr>
          <w:p w14:paraId="0FFFCCB6" w14:textId="763838B0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35D1511" w14:textId="65E3AB53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  <w:tc>
          <w:tcPr>
            <w:tcW w:w="1234" w:type="dxa"/>
            <w:vAlign w:val="center"/>
          </w:tcPr>
          <w:p w14:paraId="38F5A431" w14:textId="5E37A982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Resultado</w:t>
            </w:r>
          </w:p>
        </w:tc>
      </w:tr>
      <w:tr w:rsidR="00B053EE" w:rsidRPr="00B053EE" w14:paraId="72F204C0" w14:textId="42A8C14B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50F3626" w14:textId="4A59D92E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439D3435" w14:textId="686527B8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0E8BE62" w14:textId="3575EF87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BDC6301" w14:textId="204D8D26" w:rsidR="00257BB6" w:rsidRPr="00B053EE" w:rsidRDefault="00030DA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</w:t>
            </w:r>
            <w:r w:rsidR="00257BB6" w:rsidRPr="00B053EE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50CF206A" w14:textId="2E39A4A3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 xml:space="preserve">2 </w:t>
            </w:r>
            <w:proofErr w:type="gramStart"/>
            <w:r w:rsidRPr="00B053EE">
              <w:rPr>
                <w:sz w:val="20"/>
              </w:rPr>
              <w:t>camadas</w:t>
            </w:r>
            <w:proofErr w:type="gramEnd"/>
            <w:r w:rsidRPr="00B053EE">
              <w:rPr>
                <w:sz w:val="20"/>
              </w:rPr>
              <w:t xml:space="preserve"> =(20,16)</w:t>
            </w:r>
          </w:p>
        </w:tc>
        <w:tc>
          <w:tcPr>
            <w:tcW w:w="1225" w:type="dxa"/>
            <w:vAlign w:val="center"/>
          </w:tcPr>
          <w:p w14:paraId="351B5C0C" w14:textId="746DBC1B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75A71485" w14:textId="3893029D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5CB1C31" w14:textId="1715EA5E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BB6" w:rsidRPr="00B053EE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5F0C3DC0" w14:textId="30FDAAEE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Não convergiu</w:t>
            </w:r>
          </w:p>
        </w:tc>
      </w:tr>
      <w:tr w:rsidR="00B053EE" w:rsidRPr="00B053EE" w14:paraId="328CAB8E" w14:textId="73A9D0FA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9AD2DAA" w14:textId="7679B086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13BDAC9A" w14:textId="0BB1A001" w:rsidR="00257BB6" w:rsidRPr="00B053EE" w:rsidRDefault="00257BB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E933B40" w14:textId="0E9337B1" w:rsidR="00257BB6" w:rsidRPr="00B053EE" w:rsidRDefault="00257BB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1550601" w14:textId="7CAA02DC" w:rsidR="00257BB6" w:rsidRPr="00B053EE" w:rsidRDefault="00030DA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</w:t>
            </w:r>
            <w:r w:rsidR="00F542A9" w:rsidRPr="00B053EE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55D422AA" w14:textId="1D876268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 xml:space="preserve">2 </w:t>
            </w:r>
            <w:proofErr w:type="gramStart"/>
            <w:r w:rsidRPr="00B053EE">
              <w:rPr>
                <w:sz w:val="20"/>
              </w:rPr>
              <w:t>camadas</w:t>
            </w:r>
            <w:proofErr w:type="gramEnd"/>
            <w:r w:rsidRPr="00B053EE">
              <w:rPr>
                <w:sz w:val="20"/>
              </w:rPr>
              <w:t xml:space="preserve"> =(8,6)</w:t>
            </w:r>
          </w:p>
        </w:tc>
        <w:tc>
          <w:tcPr>
            <w:tcW w:w="1225" w:type="dxa"/>
            <w:vAlign w:val="center"/>
          </w:tcPr>
          <w:p w14:paraId="4642A67B" w14:textId="6DD6EDDB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5F9848B" w14:textId="057E3D44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505E8364" w14:textId="3ECCD67D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  <w:tc>
          <w:tcPr>
            <w:tcW w:w="1234" w:type="dxa"/>
            <w:vAlign w:val="center"/>
          </w:tcPr>
          <w:p w14:paraId="54C30C0B" w14:textId="68B161B1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Res1</w:t>
            </w:r>
          </w:p>
        </w:tc>
      </w:tr>
      <w:tr w:rsidR="00B053EE" w:rsidRPr="00B053EE" w14:paraId="30FEC089" w14:textId="59B1DA56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99E3389" w14:textId="7D2E0F49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252BFD84" w14:textId="3853F7E4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23A97644" w14:textId="10D3F9B2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372AC2DB" w14:textId="2FAA1176" w:rsidR="00257BB6" w:rsidRPr="00B053EE" w:rsidRDefault="00030DA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</w:t>
            </w:r>
            <w:r w:rsidR="00B053EE" w:rsidRPr="00B053EE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7E820F37" w14:textId="45459427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 xml:space="preserve">2 </w:t>
            </w:r>
            <w:proofErr w:type="gramStart"/>
            <w:r w:rsidRPr="00B053EE">
              <w:rPr>
                <w:sz w:val="20"/>
              </w:rPr>
              <w:t>camadas</w:t>
            </w:r>
            <w:proofErr w:type="gramEnd"/>
            <w:r w:rsidRPr="00B053EE">
              <w:rPr>
                <w:sz w:val="20"/>
              </w:rPr>
              <w:t xml:space="preserve"> =(16,8)</w:t>
            </w:r>
          </w:p>
        </w:tc>
        <w:tc>
          <w:tcPr>
            <w:tcW w:w="1225" w:type="dxa"/>
            <w:vAlign w:val="center"/>
          </w:tcPr>
          <w:p w14:paraId="5E8EB201" w14:textId="19517E1A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34FC87A" w14:textId="4CFBE515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46CAAA51" w14:textId="593787A5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B053EE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1711F501" w14:textId="2FB9C341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2</w:t>
            </w:r>
          </w:p>
        </w:tc>
      </w:tr>
      <w:tr w:rsidR="00B053EE" w:rsidRPr="00B053EE" w14:paraId="4B9F0F8D" w14:textId="26F0E016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2D103A" w14:textId="6B0D6A9D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33D44D59" w14:textId="4569C1AD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2A825B9" w14:textId="506D0F03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37BC149B" w14:textId="24EBB04D" w:rsidR="00257BB6" w:rsidRPr="00B053EE" w:rsidRDefault="00030DA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AE3989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456F5573" w14:textId="2E3FE184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20,16,8)</w:t>
            </w:r>
          </w:p>
        </w:tc>
        <w:tc>
          <w:tcPr>
            <w:tcW w:w="1225" w:type="dxa"/>
            <w:vAlign w:val="center"/>
          </w:tcPr>
          <w:p w14:paraId="5B2E0022" w14:textId="63BB57F9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EC7ECA6" w14:textId="24152B1E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6CE5D0B" w14:textId="508DE8D4" w:rsidR="00257BB6" w:rsidRPr="00B053EE" w:rsidRDefault="00542E6A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AE3989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01D172BB" w14:textId="578155E7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convergiu</w:t>
            </w:r>
          </w:p>
        </w:tc>
      </w:tr>
      <w:tr w:rsidR="00B053EE" w:rsidRPr="00B053EE" w14:paraId="7E802AEB" w14:textId="5B2B0F07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0247E66" w14:textId="7CBFF60D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311D14C" w14:textId="17C97143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D96F399" w14:textId="02E5C5B4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30C2E1F" w14:textId="0DF0C644" w:rsidR="00257BB6" w:rsidRPr="00B053EE" w:rsidRDefault="00D43020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AE3989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05521735" w14:textId="6C0F5187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</w:t>
            </w:r>
            <w:r w:rsidR="005B46EE">
              <w:rPr>
                <w:sz w:val="20"/>
              </w:rPr>
              <w:t>16,8</w:t>
            </w:r>
            <w:r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39510BB9" w14:textId="22B78E19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53B7CE7" w14:textId="69AEC77F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0633B07E" w14:textId="6F29DD90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  <w:tc>
          <w:tcPr>
            <w:tcW w:w="1234" w:type="dxa"/>
            <w:vAlign w:val="center"/>
          </w:tcPr>
          <w:p w14:paraId="1DEC67FF" w14:textId="2205B064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3</w:t>
            </w:r>
          </w:p>
        </w:tc>
      </w:tr>
      <w:tr w:rsidR="00B053EE" w:rsidRPr="00B053EE" w14:paraId="0F3E9434" w14:textId="115E7410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5FB6772" w14:textId="6B4F5C03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8BC2D72" w14:textId="29497263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6284EA0" w14:textId="01B6025B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35D0C4B" w14:textId="46B53D8A" w:rsidR="00257BB6" w:rsidRPr="00B053EE" w:rsidRDefault="00D43020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5B46EE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43AD6D9E" w14:textId="3F524F6F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8,6)</w:t>
            </w:r>
          </w:p>
        </w:tc>
        <w:tc>
          <w:tcPr>
            <w:tcW w:w="1225" w:type="dxa"/>
            <w:vAlign w:val="center"/>
          </w:tcPr>
          <w:p w14:paraId="6F530E1A" w14:textId="53BE2B44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050F521" w14:textId="1B02148A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CD8CC3B" w14:textId="39DAACE1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  <w:tc>
          <w:tcPr>
            <w:tcW w:w="1234" w:type="dxa"/>
            <w:vAlign w:val="center"/>
          </w:tcPr>
          <w:p w14:paraId="6F9735CB" w14:textId="1526F6CD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4</w:t>
            </w:r>
          </w:p>
        </w:tc>
      </w:tr>
      <w:tr w:rsidR="00B053EE" w:rsidRPr="00B053EE" w14:paraId="6E146C33" w14:textId="16F79E7D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6EC85A1E" w14:textId="7ACBCE3F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173618D4" w14:textId="12D6DFC1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1632E19" w14:textId="4A93F329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4EC2796" w14:textId="07ACC7B9" w:rsidR="00257BB6" w:rsidRPr="00B053EE" w:rsidRDefault="00BF1A1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ag</w:t>
            </w:r>
            <w:proofErr w:type="spellEnd"/>
            <w:proofErr w:type="gramEnd"/>
          </w:p>
        </w:tc>
        <w:tc>
          <w:tcPr>
            <w:tcW w:w="1271" w:type="dxa"/>
            <w:vAlign w:val="center"/>
          </w:tcPr>
          <w:p w14:paraId="12B7694E" w14:textId="33A8E3F4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16,8)</w:t>
            </w:r>
          </w:p>
        </w:tc>
        <w:tc>
          <w:tcPr>
            <w:tcW w:w="1225" w:type="dxa"/>
            <w:vAlign w:val="center"/>
          </w:tcPr>
          <w:p w14:paraId="214F9793" w14:textId="713DDB1C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576ABC3" w14:textId="626504A6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4A804A6" w14:textId="27743388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  <w:tc>
          <w:tcPr>
            <w:tcW w:w="1234" w:type="dxa"/>
            <w:vAlign w:val="center"/>
          </w:tcPr>
          <w:p w14:paraId="3487F10F" w14:textId="2FE9BC7A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5</w:t>
            </w:r>
          </w:p>
        </w:tc>
      </w:tr>
      <w:tr w:rsidR="00542E6A" w:rsidRPr="00B053EE" w14:paraId="219E46E7" w14:textId="77777777" w:rsidTr="00542E6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BA88405" w14:textId="1C6405FC" w:rsidR="00542E6A" w:rsidRPr="00B053EE" w:rsidRDefault="00BF1A1E" w:rsidP="00542E6A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5ADD6E56" w14:textId="44465BBB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BDEADC2" w14:textId="5A39DDD6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8BCE77C" w14:textId="43982AF6" w:rsidR="00542E6A" w:rsidRDefault="00D43020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F1A1E"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72094B32" w14:textId="3D54E6E1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20,16)</w:t>
            </w:r>
          </w:p>
        </w:tc>
        <w:tc>
          <w:tcPr>
            <w:tcW w:w="1225" w:type="dxa"/>
            <w:vAlign w:val="center"/>
          </w:tcPr>
          <w:p w14:paraId="6996C47B" w14:textId="0A76A6D4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7FCA4AF" w14:textId="512A638B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46AD09" w14:textId="6239B837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  <w:tc>
          <w:tcPr>
            <w:tcW w:w="1234" w:type="dxa"/>
            <w:vAlign w:val="center"/>
          </w:tcPr>
          <w:p w14:paraId="3C68F57B" w14:textId="5B5D0553" w:rsidR="00542E6A" w:rsidRDefault="00BF1A1E" w:rsidP="00CD2730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6</w:t>
            </w:r>
          </w:p>
        </w:tc>
      </w:tr>
    </w:tbl>
    <w:p w14:paraId="72AD38E4" w14:textId="1A2E208F" w:rsidR="00CD2730" w:rsidRDefault="00CD2730" w:rsidP="00E36976">
      <w:pPr>
        <w:pStyle w:val="Legenda"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1</w:t>
      </w:r>
      <w:r w:rsidR="00577C3F">
        <w:fldChar w:fldCharType="end"/>
      </w:r>
      <w:r>
        <w:t xml:space="preserve"> - Dados usados para testes</w:t>
      </w:r>
    </w:p>
    <w:p w14:paraId="76A3CF0F" w14:textId="77777777" w:rsidR="00E36976" w:rsidRPr="00E36976" w:rsidRDefault="00E36976" w:rsidP="00E36976"/>
    <w:p w14:paraId="0EA6DAF0" w14:textId="72328ED6" w:rsidR="00C670BD" w:rsidRDefault="00CD2730" w:rsidP="00E36976">
      <w:pPr>
        <w:pStyle w:val="Ttulo2"/>
        <w:numPr>
          <w:ilvl w:val="1"/>
          <w:numId w:val="31"/>
        </w:numPr>
      </w:pPr>
      <w:r>
        <w:t>Resultados dos testes</w:t>
      </w:r>
    </w:p>
    <w:p w14:paraId="2DFAA908" w14:textId="037E1887" w:rsidR="00CD2730" w:rsidRPr="00A43684" w:rsidRDefault="00CD2730" w:rsidP="00CD2730">
      <w:pPr>
        <w:pStyle w:val="Subttulo"/>
        <w:rPr>
          <w:rFonts w:eastAsiaTheme="minorHAnsi"/>
          <w:color w:val="auto"/>
          <w:spacing w:val="0"/>
          <w:sz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22306" w:rsidRPr="00A43684" w14:paraId="1AF54AD1" w14:textId="5CA4B63C" w:rsidTr="00A4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8FF1F66" w14:textId="6E2E3E45" w:rsidR="00922306" w:rsidRPr="00A43684" w:rsidRDefault="00922306" w:rsidP="00A43684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1E647E79" w14:textId="5E4BFE73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1054A973" w14:textId="246D6C07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3684">
              <w:t>Threshold</w:t>
            </w:r>
            <w:proofErr w:type="spellEnd"/>
          </w:p>
        </w:tc>
        <w:tc>
          <w:tcPr>
            <w:tcW w:w="2124" w:type="dxa"/>
          </w:tcPr>
          <w:p w14:paraId="35F0151B" w14:textId="14D611C0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Steps</w:t>
            </w:r>
          </w:p>
        </w:tc>
      </w:tr>
      <w:tr w:rsidR="00922306" w:rsidRPr="00A43684" w14:paraId="54FA3E6B" w14:textId="56668992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43E394" w14:textId="7F17DB2B" w:rsidR="00922306" w:rsidRPr="00A43684" w:rsidRDefault="00922306" w:rsidP="00A43684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A7E92AF" w14:textId="2B7CCCFF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4CE2F52" w14:textId="6DD10A28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36B87AEF" w14:textId="077F913A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3E1369" w:rsidRPr="00A43684" w14:paraId="1A8D2D84" w14:textId="5E50F4F2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F3982B6" w14:textId="513FF56F" w:rsidR="003E1369" w:rsidRPr="00A43684" w:rsidRDefault="003E1369" w:rsidP="00A43684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C5852E9" w14:textId="2398F237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6371A9D5" w14:textId="3D90E63F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62D1C4C0" w14:textId="7ADDD68D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3E1369" w:rsidRPr="00A43684" w14:paraId="3795DB14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FE84F0" w14:textId="1DB7840F" w:rsidR="003E1369" w:rsidRPr="00A43684" w:rsidRDefault="003E1369" w:rsidP="00A43684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703ECA6B" w14:textId="0567EEAE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33E865E8" w14:textId="7F3C438A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759A32A5" w14:textId="5668FC18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3E1369" w:rsidRPr="00A43684" w14:paraId="7E581BB7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C04630" w14:textId="2451FA09" w:rsidR="003E1369" w:rsidRPr="00A43684" w:rsidRDefault="003E1369" w:rsidP="00A43684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38517CE0" w14:textId="06DEB93C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29306442" w14:textId="2974F363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0830B5F" w14:textId="06A9E679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142ED2" w:rsidRPr="00A43684" w14:paraId="457D2CD8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025893" w14:textId="77F1E2CA" w:rsidR="00142ED2" w:rsidRPr="00A43684" w:rsidRDefault="00142ED2" w:rsidP="00A43684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80CE288" w14:textId="34DA7EF4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315B613C" w14:textId="3D45356D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19AE0EDE" w14:textId="231F67D2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142ED2" w:rsidRPr="00A43684" w14:paraId="01B47C69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483BA82" w14:textId="0415818B" w:rsidR="00142ED2" w:rsidRPr="00A43684" w:rsidRDefault="00142ED2" w:rsidP="00A43684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3C96E917" w14:textId="7D68A572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0478E55C" w14:textId="329FF010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D03B145" w14:textId="3CC97426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142ED2" w:rsidRPr="00A43684" w14:paraId="479ED106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690D54" w14:textId="32C5A826" w:rsidR="00142ED2" w:rsidRPr="00A43684" w:rsidRDefault="00142ED2" w:rsidP="00A43684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0312444" w14:textId="6C10925B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4848F987" w14:textId="52CB9D4D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32998C0E" w14:textId="685E70B5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142ED2" w:rsidRPr="00A43684" w14:paraId="0C86DD38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DBD1B8" w14:textId="2CE1677D" w:rsidR="00142ED2" w:rsidRPr="00A43684" w:rsidRDefault="00142ED2" w:rsidP="00A43684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5D0933B1" w14:textId="6CEE0676" w:rsidR="00142ED2" w:rsidRPr="00A43684" w:rsidRDefault="00D11AE8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451101D0" w14:textId="027AC998" w:rsidR="00142ED2" w:rsidRPr="00A43684" w:rsidRDefault="00D11AE8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387F73B6" w14:textId="3B946EE9" w:rsidR="00142ED2" w:rsidRPr="00A43684" w:rsidRDefault="00D11AE8" w:rsidP="00347376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7439AE32" w14:textId="7374383F" w:rsidR="00026CCE" w:rsidRDefault="00347376" w:rsidP="006D02AE">
      <w:pPr>
        <w:pStyle w:val="Legenda"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2</w:t>
      </w:r>
      <w:r w:rsidR="00577C3F">
        <w:fldChar w:fldCharType="end"/>
      </w:r>
      <w:r>
        <w:t xml:space="preserve"> -Resultados dos testes</w:t>
      </w:r>
    </w:p>
    <w:p w14:paraId="13905CD7" w14:textId="77777777" w:rsidR="00592E26" w:rsidRPr="00592E26" w:rsidRDefault="00592E26" w:rsidP="00592E26"/>
    <w:p w14:paraId="35FC2402" w14:textId="70F618E9" w:rsidR="00026CCE" w:rsidRDefault="00026CCE" w:rsidP="006D02AE">
      <w:pPr>
        <w:pStyle w:val="Ttulo2"/>
        <w:numPr>
          <w:ilvl w:val="1"/>
          <w:numId w:val="31"/>
        </w:numPr>
      </w:pPr>
      <w:r>
        <w:t xml:space="preserve">Unidades falhadas </w:t>
      </w:r>
    </w:p>
    <w:p w14:paraId="2C2696B6" w14:textId="77777777" w:rsidR="006D02AE" w:rsidRPr="006D02AE" w:rsidRDefault="006D02AE" w:rsidP="006D02AE"/>
    <w:tbl>
      <w:tblPr>
        <w:tblStyle w:val="TabeladeGrade5Escura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6C28EF" w:rsidRPr="00A43684" w14:paraId="071D8BBF" w14:textId="77777777" w:rsidTr="006C2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C5D21F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lastRenderedPageBreak/>
              <w:t>Testes</w:t>
            </w:r>
          </w:p>
        </w:tc>
        <w:tc>
          <w:tcPr>
            <w:tcW w:w="2123" w:type="dxa"/>
          </w:tcPr>
          <w:p w14:paraId="201ACA14" w14:textId="243DEBFB" w:rsidR="006C28EF" w:rsidRPr="00A43684" w:rsidRDefault="006C28EF" w:rsidP="006C28EF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6C28EF" w:rsidRPr="00A43684" w14:paraId="0BF3B0AC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86E2C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8B77FBB" w14:textId="77777777" w:rsidR="006C28EF" w:rsidRPr="00A43684" w:rsidRDefault="006C28EF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6C28EF" w:rsidRPr="00A43684" w14:paraId="1BA40ED8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CD5B34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47308D84" w14:textId="7F646D6B" w:rsidR="006C28EF" w:rsidRPr="00A43684" w:rsidRDefault="007907A4" w:rsidP="006C28EF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6345A802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DA392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71D062D7" w14:textId="327F607B" w:rsidR="006C28EF" w:rsidRPr="00A43684" w:rsidRDefault="005B0A64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7584225F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4B2E92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1946425A" w14:textId="77777777" w:rsidR="006C28EF" w:rsidRPr="00A43684" w:rsidRDefault="006C28EF" w:rsidP="006C28EF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6C28EF" w:rsidRPr="00A43684" w14:paraId="43A3E919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2789A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CD992BB" w14:textId="59859AA9" w:rsidR="006C28EF" w:rsidRPr="00A43684" w:rsidRDefault="00412ED4" w:rsidP="00412ED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0676F769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23E13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C841825" w14:textId="7702B67A" w:rsidR="006C28EF" w:rsidRPr="00A43684" w:rsidRDefault="004F4EE1" w:rsidP="004F4EE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6C28EF" w:rsidRPr="00A43684" w14:paraId="1D28B948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FE1AB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B5482D9" w14:textId="0B40064C" w:rsidR="006C28EF" w:rsidRPr="00A43684" w:rsidRDefault="00EF075F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6C28EF" w:rsidRPr="00A43684" w14:paraId="40973787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58C60A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6EB24107" w14:textId="380CF265" w:rsidR="006C28EF" w:rsidRPr="00A43684" w:rsidRDefault="003C35CE" w:rsidP="00577C3F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1875E639" w14:textId="1E305E11" w:rsidR="00026CCE" w:rsidRDefault="00577C3F" w:rsidP="006B01A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38E4">
        <w:rPr>
          <w:noProof/>
        </w:rPr>
        <w:t>3</w:t>
      </w:r>
      <w:r>
        <w:fldChar w:fldCharType="end"/>
      </w:r>
      <w:r>
        <w:t xml:space="preserve"> - Unidades Falhadas de cada teste</w:t>
      </w:r>
    </w:p>
    <w:p w14:paraId="7E0DD71E" w14:textId="77777777" w:rsidR="00026CCE" w:rsidRDefault="00026CCE" w:rsidP="00CD2730"/>
    <w:p w14:paraId="0C339B44" w14:textId="47C48030" w:rsidR="00702F75" w:rsidRDefault="00702F75" w:rsidP="00D3654F">
      <w:pPr>
        <w:pStyle w:val="Ttulo2"/>
        <w:numPr>
          <w:ilvl w:val="1"/>
          <w:numId w:val="31"/>
        </w:numPr>
      </w:pPr>
      <w:r>
        <w:t>Decis</w:t>
      </w:r>
      <w:r w:rsidR="00715E5D">
        <w:t>ões dadas pela rede a</w:t>
      </w:r>
      <w:r>
        <w:t>os casos</w:t>
      </w:r>
      <w:r w:rsidR="000B4A67">
        <w:t xml:space="preserve"> </w:t>
      </w:r>
      <w:r>
        <w:t>teste</w:t>
      </w:r>
    </w:p>
    <w:p w14:paraId="5EA9642D" w14:textId="77777777" w:rsidR="00F33602" w:rsidRDefault="00F33602" w:rsidP="009B355C"/>
    <w:p w14:paraId="7AE7FE10" w14:textId="77777777" w:rsidR="00026CCE" w:rsidRDefault="00026CCE" w:rsidP="009B355C">
      <w:pPr>
        <w:sectPr w:rsidR="00026CCE" w:rsidSect="00D37B92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F5781D" w14:textId="0E9AC5AF" w:rsidR="002760A4" w:rsidRDefault="002760A4" w:rsidP="00791DD8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4</w:t>
      </w:r>
      <w:r w:rsidR="00577C3F">
        <w:fldChar w:fldCharType="end"/>
      </w:r>
      <w:r>
        <w:t xml:space="preserve"> - Res1</w:t>
      </w:r>
    </w:p>
    <w:tbl>
      <w:tblPr>
        <w:tblW w:w="384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13B2D" w:rsidRPr="003E15C5" w14:paraId="157E407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06E869F" w14:textId="3B6A14EB" w:rsidR="00C13B2D" w:rsidRPr="00F33602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7B2F47F7" w14:textId="270084D6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FE8D680" w14:textId="59F4DAEF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14:paraId="0279CB70" w14:textId="217FF0D2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C13B2D" w:rsidRPr="003E15C5" w14:paraId="601E0F3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77CA2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C78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17EA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7D39C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D1FB34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C3B548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268FD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8179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5D23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FB92E6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42CE20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E865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7DB35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558AC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9378DF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E3553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DAA0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52E1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3A7C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C5E2BE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34D804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3E74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FD2E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F5AF9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C0FE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3C6A3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7069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91B1A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598E9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418E21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E8543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4B5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F4120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545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19B6FD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9A7737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064D0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64F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D8435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FE3ECE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31E56D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F701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10B56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0D5E3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EF9C5D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03FEA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4C66F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17E57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CA82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E05993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F28B9A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680E9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03C0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EA568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7D5061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D37A3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057D4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313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3232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4B9D163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56C19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4CE08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D35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117AB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E647B6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46B33F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59D1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57653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D22F1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F9E550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FDF5BF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D8C1A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8A7E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3656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53979D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8301D9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C31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30067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742EE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188184D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03FFF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7FEF9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1833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6E2B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5151CD8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BD21CF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AD5EE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1DDE5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E697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0AF21C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A476A5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C6AC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CCB7A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AE458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2FDAAC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B02DF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E0C9B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7D2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4B90C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F943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88CC27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0D684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77C0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F31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210295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3AED37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F3D2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CC2C4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C92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E29CB5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0E4DB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822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F08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BD09B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40268F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46B25D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989E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FBC6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FEFB7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46BA1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827A7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A0144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3779F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E776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0D0BC8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F5E469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C621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071DD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00D0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D8B255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2DD71F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9F2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80C7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6E1E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14D8F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E2434E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0E41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FAA0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DEE0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7AEE21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9661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2BB5E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EF22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CA8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98E61A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B23600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27995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32DD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5511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216BBB9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4515F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782F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17EA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9EBA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9C1414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D0758C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E6BA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877D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F359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7F32B0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5F26D4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571B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D54D7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09E0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E07C91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6C6BAA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F3965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DAB9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B26A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A6D6B6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BB93B3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15CA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EBA0C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8391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CAB1E7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2BEA34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8B29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BC13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3801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B02B18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BBCD67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7D145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80FC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65B5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188198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16157F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797D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DDA7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795A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DF04B2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D470B9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9422E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0CC9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8E66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ED3B07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8061E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39888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369A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D8A23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91260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A2647B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9AC4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1D3E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A9F6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0384C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6BBF1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8DD8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AB85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CA7F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6D06C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50A3B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898A1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8303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2E4D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BBC962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CA8BED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ADA50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9FF70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D55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F44B2A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CDA016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5C4E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10D4D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C262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D064A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9875A5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2482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B6B3A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1692B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63343D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5D0FD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366B5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C11B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5886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FDDD4F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7BE29E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5B6A5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0BBE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4DDC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13D66F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C3F08B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3EA5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262E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4A08B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CBDA42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BA3EFB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F2A9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820C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2620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752495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250A30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AF21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75950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E2E4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3A617E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AD3766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7310C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58AD8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0666E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B011CC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F032B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7687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D01F2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473D2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A0B9A6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B955C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BC30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169FD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FDE37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035421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A2F43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34B6D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560FF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B079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7D0734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34401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8BC2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A6BCF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BF48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1E32A0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2E31FE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4C4BE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085B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B09F7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3A65E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2CFD0D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8CA0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25B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A912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AFA370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64E46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9A285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0985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50131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590123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C1E965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7A26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148A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129F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502210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3186E8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54E5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AB2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931E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6AD5C4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DB9A14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6DAA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C9B4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4CE9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54103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3B8EB4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25D49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94C4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CFBB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C2AE6C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FEEC9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C82C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6713C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6DDFA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DB354A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4E3846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5C55A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E3A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2F32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34013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3C2F65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722D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444CD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44A3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5ED6E8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1F39A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F294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298A2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A513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328CFC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0B545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D66E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D2C6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1F8B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FF30C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FB88D0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7A0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B2E4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032D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036C05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7FF698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80706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6069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18F9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1403B1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F7EC6C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9C274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9B426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5051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04E65B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8272C1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D2F5D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E65F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0A90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00C8F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AA1CB1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F828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4935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8D7D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509BF6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CE2236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7553F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2285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C829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C204A1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1FFC9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EB98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4A1B3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0313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88C0FB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C7D3F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1A67C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BB2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C3331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6A65EB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0448E5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1580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FA8F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5C9AA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5364D7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78BC4E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0EB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413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2D843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9BC107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F4657A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9E36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AFF85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D66A6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36B0B8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ED0570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A8AC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E5BA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C7A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EF5107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CA5005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0C124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27135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1E357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0312D4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A86361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D70B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DDDE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2FA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D48297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A1FBD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4750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ADB5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1D2C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1A0BA5F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46C7A2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97DB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11E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CE226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D4A050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BEB8E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B6BE2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A9C80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6C1AB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F05DB0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B06F0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A05F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4B4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4D21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7920E1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AF96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3222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72139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677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B260FA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93346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29198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C4383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AE56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0B96E3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3412E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C4E9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4284B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E993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FAF415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4C73B6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3EDA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4E52A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C690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D5FA9B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16AEAD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C02F7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8ED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DDAD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D41595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FFB5B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EA0EB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4313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5544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6DE10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F0C348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479F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CCE17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F34A1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9FC26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05E4B0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71B0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9681B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BAB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0BBF79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96D56E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AC37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DB452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F8E6D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0587D4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615DB2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865B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7373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2AE32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5AFF09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DCAABE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310BE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A2F1F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286D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D60CCB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51FEA7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7337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24A9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7BED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51C40A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9A608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75B8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365BE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6FB2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6A7026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7E9570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BD9A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D3697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3001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CB6C87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0138B3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D0DB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8E30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F4F70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B38A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B34C0F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DC82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7DB10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FC78C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2D4248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1CD4B1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C5B3A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8E2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75D0B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B9C65E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F89AC5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A5CE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F80A0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A5E7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D16FCE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FF67B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B25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E9F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E346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5449F3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F0BD5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9BF4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07E8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815F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0CB8B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9D3B8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0275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4F66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2007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5344B3C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B7098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F4780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AE4A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7226B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61725D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B14C4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C7429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5260B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5424D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9A1E22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12ED1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1E523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5C1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1F44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8323E2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26D9C0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088D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1C7A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9145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AE018F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A8806C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7A118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F828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3FFD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FCC0C1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2A740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B10DB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6857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C5D8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745385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1F862F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94F5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65534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39D8F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2D577A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8F862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1A352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75C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94CE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950351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5C474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26D0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14B0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A0B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B0CC2A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512262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4D60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8A8D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57B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F8D2C6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393D05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AC6D6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ECD8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3CDA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D6B436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5ED47E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EB62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021F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C2FCD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38AF78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05010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5887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51210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6D2E0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0D959F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4749C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E6B0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E5B2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C68B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DFC5B1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5D48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BCB66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AF7B2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1404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329C31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5405A7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DBC6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56125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0B4A2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9C99F6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42E37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0B642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0EF3D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ACF1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24B439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6F54D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A041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FE85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63A8B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5A220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C6C3DD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8E0A7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3598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22BC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7CAA24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7BDC08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8FC8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06A9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9C789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4295E0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3C14A5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4D30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4FB90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7922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6D22434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08EF9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DD0EF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92C9C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4D2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31599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67D041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12D0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E2332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D031D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DA8815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EB2196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86A0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C926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D6AC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D0190C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75AD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7DE2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61B4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4AB4A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ED9E81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01C3D3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6665A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6108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C5F87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38FBA6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8AA762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48D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405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8B141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4105AE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BEF1D1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3CF2F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4203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9076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66A221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7D23D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D5D97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04473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2D783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63A82B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0AA77B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C06E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497FE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BD4CD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771F45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DB67F4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3E83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2712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FCEF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1BBC28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9B75B8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3F7D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CCAB7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DA5A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7B182A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B22EA5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8607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E8A2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BDFD7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527CB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FEDB83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C068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78A6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94461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402F04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87121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CE74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503D0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4249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64587C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FC9B86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B3253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6E5B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C6EB8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92682D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476EE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A005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0CE0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03B43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</w:tbl>
    <w:p w14:paraId="7CDE885C" w14:textId="77777777" w:rsidR="00337FB1" w:rsidRPr="003E15C5" w:rsidRDefault="00337FB1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D22D643" w14:textId="77777777" w:rsidR="00893E1C" w:rsidRPr="003E15C5" w:rsidRDefault="00893E1C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C82C432" w14:textId="77777777" w:rsidR="00893E1C" w:rsidRPr="003E15C5" w:rsidRDefault="00893E1C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067261CA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D1E23CC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85049C3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B2A9308" w14:textId="77777777" w:rsidR="00C13B2D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D95579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54EB4D7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77C8CA5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02C8F8D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88BE67F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A165A8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69C807A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CF9BD6E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3E52191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8459436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053C1F8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8452595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FBF7A7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FCA80BF" w14:textId="77777777" w:rsidR="00D62FC5" w:rsidRPr="003E15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B5787E7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8057545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470B56D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2ECFCE0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8ADF4E4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6A21B05" w14:textId="77777777" w:rsidR="00C13B2D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3A7BCBD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5005EE0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A448467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19832C4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6E070C1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B5276FF" w14:textId="77777777" w:rsidR="00AA1F15" w:rsidRPr="003E15C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498AEA9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0716F73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BD8E4B0" w14:textId="47A751B6" w:rsidR="000623DB" w:rsidRDefault="000623DB" w:rsidP="002C1426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5</w:t>
      </w:r>
      <w:r w:rsidR="00577C3F">
        <w:fldChar w:fldCharType="end"/>
      </w:r>
      <w:r>
        <w:t xml:space="preserve"> - Res2</w:t>
      </w:r>
    </w:p>
    <w:tbl>
      <w:tblPr>
        <w:tblW w:w="39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C13B2D" w:rsidRPr="00C13B2D" w14:paraId="23D9324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B529C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46118F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C41F9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FC23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C13B2D" w:rsidRPr="00C13B2D" w14:paraId="6CCEEFD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6A294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BF5D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5616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6DB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719BB54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D379B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F182A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E0F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F72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D737F5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8781C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8B50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5569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71F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E198C8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E870B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39D77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C54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F76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D4E03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30758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1A74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9B04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CD2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57182CA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F1281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9D004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0ADE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BAE3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5CE7C2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76025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44D79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F8BB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0508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D448C3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7E8D1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F83E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3803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B721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8EE082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C4B64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0E1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828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3C0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0CFD302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BADB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7C79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3EC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8597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3B3AA2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2C2C2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A740B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A97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68C5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A8BE5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93A50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2E2DD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0A0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AF4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2E48B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F1299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D431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1EAA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3BC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2615B86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A8D49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F0C0E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6520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517F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3426A8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4FEE1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6D6AF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DE06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577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0E9393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FEB60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7993E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3EB5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847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5D9EEC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441DB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34B4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1BD4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721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253642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AB031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A17F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02F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4F6F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A2D6FE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371B9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2B4D4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F43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A88C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064CADA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2A498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52C53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573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8539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3032CF9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AE2CF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FEF4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7331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EAE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4F3AD4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52DDE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16A4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54F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122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CCDB4D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4B87A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9F58F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428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074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396D01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FDF4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4620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364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6166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615A05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B9548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EB860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2422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0395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CC14B0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B5179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573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AAF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DA3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34DF6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682B6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54E80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537F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000A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0ED915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6C489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2A9E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F46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E73C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65D9E21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EE430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8D22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0D1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EB10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B4BED3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C3349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C573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AE0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3E4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78285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D9453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41BC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7D2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FFBB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61334C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B1814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B9668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FD61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D46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43F47B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CDF0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6511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A60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281E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9E8C66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B064B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15BE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154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042A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920196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0FFB7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2ED7D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B94F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DF51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6E98BF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7C023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6D40A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751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D1E8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EE3E25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AA877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1C0E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5A4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319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314B04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6F002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654B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E79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0F0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4776C4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BA8F8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21B0D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A372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256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6559BA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80C54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1D934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7099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8C68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6487E7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41821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28116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FA7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7F89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7567EB0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286B4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A776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C92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68A6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67ADC6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B151E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A0C2D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FB8D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267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7A40A3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65B0C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3BDB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8C9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3EF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3A199A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2820D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7FC70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3D80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32E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3A47D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90857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5D125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5E4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1D27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011B4F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62B53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CEBA4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BF6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510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98CD1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58919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D645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B75A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E75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750A76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0028D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2ACE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A09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44E6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C5A59E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33CA8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EE67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00DF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594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3A45CC2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38069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621C4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4DE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3B3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2A01F60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B609A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9D0D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A07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B33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3AE61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492E6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8541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A60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F8A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1A391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99708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7F78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28E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9D0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AEA191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0D951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1DED8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EE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5C1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87AD2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D0715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994AC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7BB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2588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85EBC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E510C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C177B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A5D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7B60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F25F9A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6AB1A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2F6D0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57E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3DF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7B4094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E6518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D1AE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659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E579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CB0567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D51B0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7B79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10F0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B53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3E8250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F290D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AC42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02F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7C8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8C8A51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E0F83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9F80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231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89F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F55D73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71E78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CCECA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FBA1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365D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1A1EF6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2E667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1CFAD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07C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225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B8D17C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94BF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93D4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15A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7AE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1B02E5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D6BDA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36B9F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9DE3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F1D3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585618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EE2FA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A6B2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23E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8AC4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0EC7BE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FB540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D4790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3B02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97AE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1C949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5A4F8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A96BC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939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DBB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6603DE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7D946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B3706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63B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CAC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79BE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329EE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07E1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5AD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AE5A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0B77424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88EFB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6047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1BA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460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CD2FB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35881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B290F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0B0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769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F5C0FD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FA724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FF80A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6BB7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1A9C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21E207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D77F7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410CE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A02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D80A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1F335BA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D0A19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D308D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655A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FC6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785EE7D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5020A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01CB0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7EC3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DFE3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E6EDBF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F0E4B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842B5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0364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EEAB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B9C41A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F9BE7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0CC1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2B0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6D8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1B3084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90251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ECF4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05F5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714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A7390A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51441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AD03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AA40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46CE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054FD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80EDE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334F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BE42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C39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7D264BB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5DD7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9E65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75F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385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E39591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342DE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D2098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552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C38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4C29576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1B7CC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8EE2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B78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D2B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31191EF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0C2A0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B5D7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2F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F728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2B71DBF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C61B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12924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427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CFAE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6FBD3D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11469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CEB66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743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F188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4E947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F9F9B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EE379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8D3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62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1C389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A255B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BE7D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10B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07B3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1DDDDD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7FE1B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0457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1E7E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AD22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DC76F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94649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E496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E11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CF4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B493F7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05C43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45A41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B0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B41D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A02C88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140C0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1E15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4486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B5ED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4DF5A13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D4D6F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4874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80A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E079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79D794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369CC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28C0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448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169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5AA59A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41A78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C3C12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4CA7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8B31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9DA7AD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3F657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25613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FA8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ADDC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7C4756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A7BE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34110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D4A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A23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44601F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C19C7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9D64C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F889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918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44049D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C618D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B43E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E30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F753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FB9076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15DCA5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287A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E7B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329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55A66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5DB4D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F04FD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39E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4AC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1B5FE0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82340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5E826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C9CC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75A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EA3885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DEAC2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803A8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304E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F9E9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367F64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B2D6C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E7B59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2FE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CE7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D8B41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60F34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6144F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F28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394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12A61C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25DAF8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24E0C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03E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28EB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149D4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F5812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67C2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E92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7FD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0861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E2FF6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6D760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6A3F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D33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117AFC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993E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849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B3CF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51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24F81D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4C00B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762C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922F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ECF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60C3E2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35C6D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18F6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881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B8EA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E499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B98C2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4285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B83A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6B7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22A91A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E9C6C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7C0D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0D4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806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9FF3E1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21C31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47833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167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63B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C6253E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FCD44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67F01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3B0C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0874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E680D4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38DB9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4C3B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7A7C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B98F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C06DCA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8D1421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E05CB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1D0E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790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9478C2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4B9A0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60001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F4E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8A17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EF407B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D79A6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4BB8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ECB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10E7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217D2E1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D93C0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E050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5748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582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2EC9EB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5E20B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18F53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389A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3D91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0EACDB5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1145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C71D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C88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04DF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B5E549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66AEA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4743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2BE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2E6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47CD01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DFB60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5681C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DB6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660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7A973C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47F49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8051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A327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FBA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11FC37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CCBAD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29BB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54A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162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988AD7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99AC4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720A2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CAA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60C7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2ABFEA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7444B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7DE6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335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FD2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B5230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55FBD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AACAB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F61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27D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A0C4FA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1625F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BC62A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28C2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746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FBFEA7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5854B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B6E04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6B7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D23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59EF4E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9362A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3C5EB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A2E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541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302793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2682E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79E11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C25A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CBD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D51ED0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0F001C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80F2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275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FF9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CD0A3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FF94D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FEC2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55E8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780B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771AE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157FC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D33D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B57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EA8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DF64D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38AE5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852E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4171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6FE1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9A2AF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2B8E4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FEFA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7D08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8A1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9350B9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2BE14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6F60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02F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DA3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EA71BC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0B316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73B63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2BF8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ADD4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7E8EB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E22D6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F405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41E3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7596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FC14F0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3573A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A25C2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53A1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CDD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3ACD518A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D61CE48" w14:textId="77777777" w:rsidR="00702F75" w:rsidRDefault="00702F75" w:rsidP="00CD2730"/>
    <w:p w14:paraId="578FC9CF" w14:textId="77777777" w:rsidR="00702F75" w:rsidRPr="00CD2730" w:rsidRDefault="00702F75" w:rsidP="00CD2730"/>
    <w:p w14:paraId="0B427326" w14:textId="77777777" w:rsidR="00D022CF" w:rsidRPr="0067738D" w:rsidRDefault="00D022CF"/>
    <w:p w14:paraId="5ADD1958" w14:textId="77777777" w:rsidR="00F33602" w:rsidRDefault="00F33602" w:rsidP="00B17960"/>
    <w:p w14:paraId="16C5F3C8" w14:textId="77777777" w:rsidR="00791DD8" w:rsidRDefault="00791DD8" w:rsidP="00B17960"/>
    <w:p w14:paraId="432608DC" w14:textId="77777777" w:rsidR="00791DD8" w:rsidRDefault="00791DD8" w:rsidP="00B17960"/>
    <w:p w14:paraId="252ECB85" w14:textId="77777777" w:rsidR="00791DD8" w:rsidRDefault="00791DD8" w:rsidP="00B17960"/>
    <w:p w14:paraId="0F4280DD" w14:textId="77777777" w:rsidR="00791DD8" w:rsidRDefault="00791DD8" w:rsidP="00B17960"/>
    <w:p w14:paraId="05566612" w14:textId="77777777" w:rsidR="00791DD8" w:rsidRDefault="00791DD8" w:rsidP="00B17960"/>
    <w:p w14:paraId="5E967476" w14:textId="77777777" w:rsidR="00791DD8" w:rsidRDefault="00791DD8" w:rsidP="00B17960"/>
    <w:p w14:paraId="4CFECE59" w14:textId="77777777" w:rsidR="00791DD8" w:rsidRDefault="00791DD8" w:rsidP="00B17960"/>
    <w:p w14:paraId="663F135B" w14:textId="77777777" w:rsidR="00791DD8" w:rsidRDefault="00791DD8" w:rsidP="00B17960"/>
    <w:p w14:paraId="1CD680E6" w14:textId="77777777" w:rsidR="00791DD8" w:rsidRDefault="00791DD8" w:rsidP="00B17960"/>
    <w:p w14:paraId="6C1BAE2D" w14:textId="77777777" w:rsidR="00791DD8" w:rsidRDefault="00791DD8" w:rsidP="00B17960"/>
    <w:p w14:paraId="7CF5DE25" w14:textId="77777777" w:rsidR="00791DD8" w:rsidRDefault="00791DD8" w:rsidP="00B17960"/>
    <w:p w14:paraId="7F581D8F" w14:textId="77777777" w:rsidR="00791DD8" w:rsidRDefault="00791DD8" w:rsidP="00B17960"/>
    <w:p w14:paraId="7272FB58" w14:textId="77777777" w:rsidR="00791DD8" w:rsidRDefault="00791DD8" w:rsidP="00B17960"/>
    <w:p w14:paraId="40215DAC" w14:textId="77777777" w:rsidR="00791DD8" w:rsidRDefault="00791DD8" w:rsidP="00B17960"/>
    <w:p w14:paraId="5B136F51" w14:textId="77777777" w:rsidR="00791DD8" w:rsidRDefault="00791DD8" w:rsidP="00B17960"/>
    <w:p w14:paraId="13A25C7B" w14:textId="77777777" w:rsidR="00791DD8" w:rsidRDefault="00791DD8" w:rsidP="00B17960"/>
    <w:p w14:paraId="227C4B03" w14:textId="77777777" w:rsidR="00E64245" w:rsidRDefault="00E64245" w:rsidP="00AA1F15">
      <w:pPr>
        <w:pStyle w:val="Legenda"/>
        <w:keepNext/>
        <w:jc w:val="center"/>
      </w:pPr>
    </w:p>
    <w:p w14:paraId="4573B3C8" w14:textId="39D0B81A" w:rsidR="00D61FB0" w:rsidRDefault="00D61FB0" w:rsidP="00AA1F15">
      <w:pPr>
        <w:pStyle w:val="Legenda"/>
        <w:keepNext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6</w:t>
      </w:r>
      <w:r w:rsidR="00577C3F">
        <w:fldChar w:fldCharType="end"/>
      </w:r>
      <w:r>
        <w:t xml:space="preserve"> - Res3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73668D" w:rsidRPr="0073668D" w14:paraId="73161D6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3AC08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31F8F5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FF5A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48F6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73668D" w:rsidRPr="0073668D" w14:paraId="31AE5AF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740B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D723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9C0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EFF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2B78FD3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E4CE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E4784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800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524F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E75EF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96F1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C583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417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F56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04BBF8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3367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0BDD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47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50B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FECD39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FF7E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A99F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AC1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D554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13180E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7D2E8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6FBF2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4EC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805C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9D0582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2BC65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649A9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BB2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41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1791B4E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8D312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892B5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099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8B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D88C14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D6B5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0C1A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69E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414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7A749E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6C8C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4889D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D75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E791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2FC6911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7CC17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B2A7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1B4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468D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FDD2E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B9E84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1148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08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DC0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FDD20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8FAA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9E02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DC50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CD1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ADF0B8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234E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90957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279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A29B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2C2477A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CAF1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97B8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24E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FF6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A55BDC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0F81A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ED0B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3E8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B5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12B9F2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5E1DD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AB6A7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03B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E3FA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F53095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84DC8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0D06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2260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967E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173520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9935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A4727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90D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5F4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73668D" w:rsidRPr="0073668D" w14:paraId="049D56B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1DDD2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BA3DD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35A0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2204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1B63A0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14FF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897B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84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30D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92F67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DC0F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48CB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DED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69F1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5D4755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0753C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2509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48D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D8C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54BF58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A5D5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EA72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BE1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C9D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4104A6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166F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C4CF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2B9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407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5E62D11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033D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6834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5D2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C562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D9DB9C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C49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AC07F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B9C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946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75BF0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EDE8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FAA09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EEE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B19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51E75B8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15088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F5DD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A385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F34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F3FD8D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AE2EB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430DE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A291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67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CD9967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6EFF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472FE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6B0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FEB1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C4DFCD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6EEC7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7152E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6A6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852D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D69D40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E865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95F9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C056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734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3E9C6D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819E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05F1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90C5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C69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1C141E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E73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2CB0A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1A6D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AA4C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2AF5AA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96D2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ACE9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4C5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45D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13C8F1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34FF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29556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E9D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E91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C7565C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49E5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FF0D4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C33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775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17AD08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CF89E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E9EB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C1BB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F2B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781466E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9F81B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3F66A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1E3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415C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FF09D7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BCB6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B3811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CD2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E30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5D85A86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D4E8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E342B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2C4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71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FA9638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9A86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3646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A3D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872D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5AEC702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5D688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7FB5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060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5C67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AF958F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970F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32472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1532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FD5C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58F6A2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D6A03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CD6F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684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0671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C2AE0E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E8E6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EA8DD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CB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1537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0F3D63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02E95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BF80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1223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B75D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B3DADE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6D45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0AA4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0DB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EDBA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787ADB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46142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0A2F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7D1E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CDA1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BBBF3B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F83D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11CA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E63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D3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706516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81B0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69D7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01C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F8E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F5C5F5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6E4D7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E8E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418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B94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A448BF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C351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0900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DFDC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E0A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59A7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BA4B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F19C1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D205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DFC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7F3E80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6D8C6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B04F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7D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C682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981431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19EC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48C0F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8E2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BE58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42FF3B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F865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5CF7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A918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D298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9C29D6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A4B59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D7A8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331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D167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F04AAF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1C722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53ED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B79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1A1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1DC3C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E966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7C9F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BC5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2AC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AB498A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EBCD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267B4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47A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30E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3641B6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51A6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7B8F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0AD3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1876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2FEA18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7CEB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6CB0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0CF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5893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687C9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86C2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5DFC2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F00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4338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5B135F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1812E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E5EA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2AD9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03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A592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6F11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F0E9C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4E8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50B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19B378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FC47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3D27D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D3BC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B9D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5639B2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1444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9223E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7222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589C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401983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448E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1A874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5A2E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6B9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E5C9F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38A29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C227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3EF8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985F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57156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821C7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8BC8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0F8F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CE5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087117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01F4D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1AFF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7F6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953F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3A75C1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B5907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7412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E45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67B5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88A8DC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8435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F4CA2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C39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5A1B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B682D2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6DD5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9216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2A01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3E9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8338BE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97DC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F6A7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F3C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990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7C8F60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8C35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E79C4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24C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5BB8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50A36D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424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5451F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86E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E70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DD2FC4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E6FC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7264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318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1EA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7AEFC0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2414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2C44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D79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943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BCA897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06EC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79CD3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879C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39C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3CA0A9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0879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25BF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E57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5CE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0965673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05300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1048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C36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0AF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5511A4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35ABA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071D7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2BC2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998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D60345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68B9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9E82E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1D9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A725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007C69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C3C5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758F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356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8E6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731A56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59F4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134E4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EAFA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5FD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E49ECA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A3F6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2DC30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03E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14B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6824371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07C5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296C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D72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013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377FAC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61B6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92355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526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2D6D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CF3832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DC58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3CB0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D0A7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6FC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86371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FBC93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62E61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314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423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6F3190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03EA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5639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0A24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E41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8D25E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1400C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6EA6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80F1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802D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B69F6F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6F18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0ACE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29C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EFF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038D79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3482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91867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04E6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BE6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1DC95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B374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9A77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4BD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4F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C444D1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6A84F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7C3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F61D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A1A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586907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4F26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87DBE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BE2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E71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941E48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616DF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C467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F4A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DF3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6E9B02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E81E3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DB759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B5E1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4E3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5D3EEBF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1770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376E6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3292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E9E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B79778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EE9C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E653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6E3B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A68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116E3E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EA6E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A0DEA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ACA6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345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6EA27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3143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0781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D267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A271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191C9DE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0493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AB992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048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5CD2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24CB93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E157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D8E5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5E9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0A9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1D4ECA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6A28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A584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61E9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F79E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E9F3E0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87E3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2B3E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BB58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F39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1A3E1A0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1C4E9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FFD6F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783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E71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5A70484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78493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9DAD4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E5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CB7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053100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092E9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0DDAD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11AB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B73B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46B54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9A4F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F470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5D5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F55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950C89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934B0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B1BBB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BE8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806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C07484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2D0B6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1C06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F50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00E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C44C1E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6C4E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1D3F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C9FA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56D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FA5EFA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D031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0539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7C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BCB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3F24D7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E7A1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3DB2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8AD8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5FDB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7AA41B4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9374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26BA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95E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C9CB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54E6D6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B738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40437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0E14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EA4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156ACD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C916F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82BA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61A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8FA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FC7C59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31AA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6C3D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F16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C0E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A553DE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F42F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C400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35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706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25853F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3562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0E95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73E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7CB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608DBC5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98D9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6AA7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6598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5F9D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EC1F66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7F21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2CB28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9CA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9028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D36678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171B6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82D8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CBC3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DAA2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A338C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2E5E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DC6D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242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2F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DC09B7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C672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209F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9C4A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90A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B25053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9E0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CC43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8285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1A71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CD2881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46B8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2A4B1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F3A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E3A6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7412A7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BC711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4B4DC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4B87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69F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F131BE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08323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7B26E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0F5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2C6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61A81F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2283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2249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79E6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3C2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53E95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F8B9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FAA6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446B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995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68EC42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EC02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52DCD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061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9A6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4E446A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07F3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03D5E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1976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ACCE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73668D" w:rsidRPr="0073668D" w14:paraId="6E52542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7896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2B8D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0D2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BFB3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67FA0CC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7487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72F68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7AA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D14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133951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C82E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0BF88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052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708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8272D6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EC0D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D333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CCB1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90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2</w:t>
            </w:r>
          </w:p>
        </w:tc>
      </w:tr>
      <w:tr w:rsidR="0073668D" w:rsidRPr="0073668D" w14:paraId="06C840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06A34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B214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B51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3F84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AB543F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5D03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5E71B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CB0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91B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78B0FDFA" w14:textId="77777777" w:rsidR="00791DD8" w:rsidRDefault="00791DD8" w:rsidP="00B17960"/>
    <w:p w14:paraId="390C535D" w14:textId="77777777" w:rsidR="00791DD8" w:rsidRDefault="00791DD8" w:rsidP="00B17960"/>
    <w:p w14:paraId="28E6E4CA" w14:textId="77777777" w:rsidR="00791DD8" w:rsidRDefault="00791DD8" w:rsidP="00B17960"/>
    <w:p w14:paraId="3CE3D03B" w14:textId="77777777" w:rsidR="00791DD8" w:rsidRDefault="00791DD8" w:rsidP="00B17960"/>
    <w:p w14:paraId="7C37AE45" w14:textId="77777777" w:rsidR="002A6D47" w:rsidRDefault="002A6D47" w:rsidP="00B17960"/>
    <w:p w14:paraId="7F259210" w14:textId="77777777" w:rsidR="002A6D47" w:rsidRDefault="002A6D47" w:rsidP="00B17960"/>
    <w:p w14:paraId="5F615989" w14:textId="77777777" w:rsidR="002A6D47" w:rsidRDefault="002A6D47" w:rsidP="00B17960"/>
    <w:p w14:paraId="34B4C200" w14:textId="77777777" w:rsidR="002A6D47" w:rsidRDefault="002A6D47" w:rsidP="00B17960"/>
    <w:p w14:paraId="15833CB0" w14:textId="77777777" w:rsidR="002A6D47" w:rsidRDefault="002A6D47" w:rsidP="00B17960"/>
    <w:p w14:paraId="66BBF8BD" w14:textId="77777777" w:rsidR="002A6D47" w:rsidRDefault="002A6D47" w:rsidP="00B17960"/>
    <w:p w14:paraId="54424B77" w14:textId="77777777" w:rsidR="002A6D47" w:rsidRDefault="002A6D47" w:rsidP="00B17960"/>
    <w:p w14:paraId="0E560826" w14:textId="77777777" w:rsidR="002A6D47" w:rsidRDefault="002A6D47" w:rsidP="00B17960"/>
    <w:p w14:paraId="15834D35" w14:textId="77777777" w:rsidR="002A6D47" w:rsidRDefault="002A6D47" w:rsidP="00B17960"/>
    <w:p w14:paraId="6935B4F5" w14:textId="77777777" w:rsidR="002A6D47" w:rsidRDefault="002A6D47" w:rsidP="00B17960"/>
    <w:p w14:paraId="4C6BF884" w14:textId="77777777" w:rsidR="002A6D47" w:rsidRDefault="002A6D47" w:rsidP="00B17960"/>
    <w:p w14:paraId="6529ADCD" w14:textId="77777777" w:rsidR="002A6D47" w:rsidRDefault="002A6D47" w:rsidP="00B17960"/>
    <w:p w14:paraId="0AFD871D" w14:textId="77777777" w:rsidR="002A6D47" w:rsidRDefault="002A6D47" w:rsidP="00B17960"/>
    <w:p w14:paraId="3B351DC1" w14:textId="77777777" w:rsidR="002A6D47" w:rsidRDefault="002A6D47" w:rsidP="00B17960"/>
    <w:p w14:paraId="7FC3541E" w14:textId="77777777" w:rsidR="002A6D47" w:rsidRDefault="002A6D47" w:rsidP="00B17960"/>
    <w:p w14:paraId="037F0F65" w14:textId="77777777" w:rsidR="002A6D47" w:rsidRDefault="002A6D47" w:rsidP="00B17960"/>
    <w:p w14:paraId="3C7E38FC" w14:textId="77777777" w:rsidR="002A6D47" w:rsidRDefault="002A6D47" w:rsidP="00B17960"/>
    <w:p w14:paraId="515CE43A" w14:textId="77777777" w:rsidR="002A6D47" w:rsidRDefault="002A6D47" w:rsidP="00B17960"/>
    <w:p w14:paraId="5A10F4C2" w14:textId="0305FF57" w:rsidR="0021154F" w:rsidRDefault="0021154F" w:rsidP="00875E19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7</w:t>
      </w:r>
      <w:r w:rsidR="00577C3F">
        <w:fldChar w:fldCharType="end"/>
      </w:r>
      <w:r>
        <w:t xml:space="preserve"> - Res4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2A6D47" w:rsidRPr="002A6D47" w14:paraId="086C576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2D52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43C66E4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818A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B337B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2A6D47" w:rsidRPr="002A6D47" w14:paraId="2F19B40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618C3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4D019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3792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C22A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CF0764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1BA70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E3FD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5942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2457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2159A3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709B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3B9B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9F91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55CC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57463F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C9C18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11ABC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724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A08E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EA5B65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2B5FE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0B201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A35B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CA6B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9F0DE7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520AF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7C79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7C5E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FA16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EC46E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943FF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66EFC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961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4209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08494E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C4465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CC1B3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D57D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94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D2441E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503F8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A2C6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466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26B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A2BEA5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01726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8F467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01E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FD0D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90B11A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C955A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E7F0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9193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891B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4B628E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B18E1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A4A7F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CEE5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FAB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D187D1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4BD3B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0553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55E7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6932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11BED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8486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2D47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7D7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47C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66DD2B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D3E7C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7049D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70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4D5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1D24C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3A406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BC57B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1725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B59B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2F4408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190E1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3D23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8AFD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F76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71252F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5B97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D43A7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334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213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75ACD0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06BE9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CAFC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649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844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188516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7896C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3C44B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4780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D2E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1A08AB2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A75E9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4AB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24C7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378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66FEC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9A16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6CCC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3A9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8A8F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8A985C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47B84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7491C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90B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E24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3DCF61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F275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1550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6AB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AA4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514126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D8751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11C74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7D9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24A2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7950A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133F3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6D82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C323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F3FF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56411B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B4ED7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07BF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80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93E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BE55EF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08323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7AF2D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2F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94BF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12E398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79D25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8864D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1A69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176F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12B28E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61A8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82EE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C9A4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862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64C430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CCBD2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811A1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3DD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1462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7A233A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B4DBC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6058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E85A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B4B3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F6EA29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A3AAD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DDBD8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D434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9F2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D179A3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5F93D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B70F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FC41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189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8956F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845C9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E1E0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D5DF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9ACC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3FBB9D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F2100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5E088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9118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271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30D3D6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48EF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BEA11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671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58C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634E35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F8D2C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BC32D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7C5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B576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6049B3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30B3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D1880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B7E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F1E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BC763D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C3F0D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B29B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D3C5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163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C43343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4DC72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DE2F2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310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B66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85B664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37C6F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D83A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3AC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A6C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7C8C42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6E8FE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924A0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FF87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ADC7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49886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191AB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232B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52C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8073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45A566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6E4EA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CB18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AD86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CE42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58EA2F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B0C4B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7890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7AD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921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A1CDE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2E95E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389C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8EED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7C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DF487E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6483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2470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BCC1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048C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4EB335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0F91B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554A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825D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0369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A55947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1E884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5F9BB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4F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E956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7E5783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E489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A49AB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FEC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7D6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90DFFB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42678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B1FD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1DED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DAB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1C7DCCC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17696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33FD3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634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8101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60095D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25850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6C05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B2B8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1FE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BF7D2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8108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28B4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9872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3BA1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2B5872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54B01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F4C9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647C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D41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054197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0E5C9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024DD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114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227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77F37C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621B3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BAD8C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C50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B783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367D424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8BEC2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EEFDE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FD5D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9A0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3D095E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655C4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9348D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D7F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20C5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3403A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13F4D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A4DD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712D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9D0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F1A6C7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7CEC7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97A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D0E1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2733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64E0C1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C0754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61549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7905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9C8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9DAE24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324F4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1751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89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FB40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D628D1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26FD2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C9BE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24A8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1BF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78E523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CB64E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AB89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7C44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0DE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BA29DB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F52B6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8EC80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CF5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9C5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9CA88D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88B9E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5110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C94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123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A47D37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F1787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A7B3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514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EEE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E9C460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89372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15BDB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BFA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826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E68C8C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37E4C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502C1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73B2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4283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A6D47" w:rsidRPr="002A6D47" w14:paraId="1672E0A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EAAC7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E64F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2FE4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14A7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C6B094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20E7D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6C05E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AD8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86E4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1081DB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50F70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21FE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27E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A1B5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69FD09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69D7F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8F05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CB3F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04E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279C51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70E0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465EC1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FB86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07A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B6D28D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8C113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7DA55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C57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162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94A681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C58F6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1B82E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A27B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1A59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C8ACA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8863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9628AC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1C6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EC78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A4E890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94681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6B44D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D45F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3299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CE92C9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EB940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99C8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268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0654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0C7FF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600BE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B634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DBA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62C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5A7185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6221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A7A39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C28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8DE5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4B9522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5D557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A46EE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E6D8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BB7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F9EA70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907AE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C8C61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535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5501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2451DC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7B5A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56D2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EC6C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D2D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7CF18E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93E0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1CBC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7CA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F305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AB5980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FA59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41294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9731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2161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0ADDDC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95A55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F618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8BC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6C0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28C66B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21F7D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2D66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D02A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ADC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A6D47" w:rsidRPr="002A6D47" w14:paraId="7A64614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4E461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E49E2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3188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FCF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53906A1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F4F03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AFEE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22F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D25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91363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642920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E8EDB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35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BF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05E515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D9B36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C50F1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11C4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5D23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3A0CE7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63237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5544C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B91E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A2D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140BA1D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1D7E4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8140F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6AD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C627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AB22F1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4B962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CD58F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A2DE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EF5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DD6C6A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C4BB8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5BED4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AD3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0ECB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28111C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8F02A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64A2C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62A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75C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2C41FCF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9476E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A36EA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957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4C9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9BADED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9388B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EFE8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47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FA43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065F984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02CA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2AC9E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07C0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317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47AD861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2195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73CD6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B4F8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755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EA518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6FDF07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FE72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122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F74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B7594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47537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59830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5518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49C2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458FDC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E92C8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5EC7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1E4D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5DC1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5A1D84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0B8CB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21F3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406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719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0CF9CB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F2ACA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D6577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721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F72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E97038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BB84D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4626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0070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94EF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064644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6FAC9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3DB09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C7B7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9E3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6485B0A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684E3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8E4E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49F3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DE4F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83FD82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D7814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86CBD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011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4CC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EA4A07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554DD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9888A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01E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C34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8E40A9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ACB0A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01AB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57C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24A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02797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76C4A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6322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779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DBCF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ED16EF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FFA8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9A20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F827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54F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EE399B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B789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6CFD0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3279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3B5D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67C4A9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8C426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DBD2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40F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026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29286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46ABB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3781E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F214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CA0F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EDF340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FF17F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47027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6A81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B1C7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D526E3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DCD37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A9D9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23E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72C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8A3F7D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5AF4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6DEE2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649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5ED0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305007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67F76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8C08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5A8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CEF4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534F86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F098F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2A43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AAA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1CF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298E9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A329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E323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AF1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E637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010E12A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4FF49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675ED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DF5A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5230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986239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EE1F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49CF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237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212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42CD4DC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0F3F9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07CD3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786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F04F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C9494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2E401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5D4F9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2B4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1E8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02F9ED6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3480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BE07F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51C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6A4B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D0EAC3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64C7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80FB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889E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F892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42534B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F263A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E68A3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113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441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B17E11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6504E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7944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AE45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5FE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314D86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2298E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4FB6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0A50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7D9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3DC093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BE6B8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30669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CD0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7E9A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43D7B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5AFA8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4A85B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2B9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A968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734ABF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C6417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CABD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37BC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FE0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DED52A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B590E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8498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D40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5071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7EC90C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886F9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2EB4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148E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5E0C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852F87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7BDAE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89558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35A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4231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8B792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13595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56D2D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36E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124A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9163E4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8A796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6089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59F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B090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03F33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5F7FA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B233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5979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628B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10AFC7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96EB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D99C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7425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7D2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73AC6640" w14:textId="77777777" w:rsidR="002A6D47" w:rsidRDefault="002A6D47" w:rsidP="00B17960"/>
    <w:p w14:paraId="0AB83FC7" w14:textId="77777777" w:rsidR="00791DD8" w:rsidRDefault="00791DD8" w:rsidP="00B17960"/>
    <w:p w14:paraId="59736EB0" w14:textId="77777777" w:rsidR="00791DD8" w:rsidRDefault="00791DD8" w:rsidP="00B17960"/>
    <w:p w14:paraId="3C6A3506" w14:textId="77777777" w:rsidR="00791DD8" w:rsidRDefault="00791DD8" w:rsidP="00B17960"/>
    <w:p w14:paraId="5180EDE9" w14:textId="77777777" w:rsidR="00791DD8" w:rsidRDefault="00791DD8" w:rsidP="00B17960"/>
    <w:p w14:paraId="5A33EF77" w14:textId="77777777" w:rsidR="00791DD8" w:rsidRDefault="00791DD8" w:rsidP="00B17960"/>
    <w:p w14:paraId="157690AF" w14:textId="77777777" w:rsidR="00791DD8" w:rsidRDefault="00791DD8" w:rsidP="00B17960"/>
    <w:p w14:paraId="009944FF" w14:textId="77777777" w:rsidR="00791DD8" w:rsidRDefault="00791DD8" w:rsidP="00B17960"/>
    <w:p w14:paraId="12F89FB0" w14:textId="77777777" w:rsidR="00791DD8" w:rsidRDefault="00791DD8" w:rsidP="00B17960"/>
    <w:p w14:paraId="6712ED7E" w14:textId="77777777" w:rsidR="00791DD8" w:rsidRDefault="00791DD8" w:rsidP="00B17960"/>
    <w:p w14:paraId="5C2DD5D9" w14:textId="77777777" w:rsidR="00791DD8" w:rsidRDefault="00791DD8" w:rsidP="00B17960"/>
    <w:p w14:paraId="6571CA89" w14:textId="77777777" w:rsidR="00791DD8" w:rsidRDefault="00791DD8" w:rsidP="00B17960"/>
    <w:p w14:paraId="5973C867" w14:textId="77777777" w:rsidR="00791DD8" w:rsidRDefault="00791DD8" w:rsidP="00B17960"/>
    <w:p w14:paraId="49DC0111" w14:textId="77777777" w:rsidR="00791DD8" w:rsidRDefault="00791DD8" w:rsidP="00B17960"/>
    <w:p w14:paraId="1821C75D" w14:textId="77777777" w:rsidR="00791DD8" w:rsidRDefault="00791DD8" w:rsidP="00B17960"/>
    <w:p w14:paraId="62E9FA9F" w14:textId="77777777" w:rsidR="00791DD8" w:rsidRDefault="00791DD8" w:rsidP="00B17960"/>
    <w:p w14:paraId="62B2C12C" w14:textId="77777777" w:rsidR="0021154F" w:rsidRDefault="0021154F" w:rsidP="00B17960"/>
    <w:p w14:paraId="7EA99184" w14:textId="77777777" w:rsidR="0021154F" w:rsidRDefault="0021154F" w:rsidP="00B17960"/>
    <w:p w14:paraId="4A4081AB" w14:textId="77777777" w:rsidR="0021154F" w:rsidRDefault="0021154F" w:rsidP="00B17960"/>
    <w:p w14:paraId="27BB5BC2" w14:textId="77777777" w:rsidR="0021154F" w:rsidRDefault="0021154F" w:rsidP="00B17960"/>
    <w:p w14:paraId="59BBE4C3" w14:textId="77777777" w:rsidR="0021154F" w:rsidRDefault="0021154F" w:rsidP="00B17960"/>
    <w:p w14:paraId="1843EB07" w14:textId="77777777" w:rsidR="0021154F" w:rsidRDefault="0021154F" w:rsidP="00B17960"/>
    <w:p w14:paraId="009C2B63" w14:textId="77777777" w:rsidR="0021154F" w:rsidRDefault="0021154F" w:rsidP="00B17960"/>
    <w:p w14:paraId="137BF63A" w14:textId="23826049" w:rsidR="00875E19" w:rsidRDefault="00875E19" w:rsidP="00DA6367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8</w:t>
      </w:r>
      <w:r w:rsidR="00577C3F">
        <w:fldChar w:fldCharType="end"/>
      </w:r>
      <w:r w:rsidR="00DA6367">
        <w:t xml:space="preserve"> – Res5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21154F" w:rsidRPr="0021154F" w14:paraId="3FE9376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F7A3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184A03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6DB2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D598F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21154F" w:rsidRPr="0021154F" w14:paraId="20A1524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FEA7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46CF8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7A8B9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4978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6ABE03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DEE82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7C0E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4566D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8844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3D3214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C5797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4D1C2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10C4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49872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0B8F00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AFDA7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5BBF0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BC15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9E5F4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4E6B5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DDAF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08FD7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580D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FB68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6DDD32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CAE60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FE73C5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02860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DBF8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DEB452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D975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66F5C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2D984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38C50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76FE576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C9D2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AAD80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1738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E58A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FA2A61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6C69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11A4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CEFC6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B512E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FE16B0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DCBBF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7747E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0EAC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F8E7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40BF2E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D3D7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F7135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AEBCB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8986F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EE3E23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721F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2A5F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9449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99E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68A43BB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B11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193148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87A6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FA62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5D05EA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9338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DF953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FC67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2C55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58DE890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CB3E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2A74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B3A4C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C4BE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DCD6DF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3CC5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28258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8D489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2671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3D9AC2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FFE10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F6821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CFB8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F5B2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D14925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AF39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D43867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89A8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0085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07D4DA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93DF2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98D0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9048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47CC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6227F0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17C80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56139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F8890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AD870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DA819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6ED9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A8322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99A1B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DED5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08632D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EF92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5CFEB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86CFE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E2593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817456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59D0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B935B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34EB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4E04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D025EC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CF773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1D1BD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C132F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CCE1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3AC783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FA39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07CDB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01D0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968D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B18E67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8CC4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66B8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CA74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D6737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9BB23B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4E20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36FF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E749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08B2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892F2F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56C66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B0729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CA2EF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77DE2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2E9616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87F8A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00286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E866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C2BD6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16FF91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4980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4C0A8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04F7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92E53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7B3146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B3FB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6C988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74A9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A2B9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E6FF1A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38A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A942FE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FDD0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22C86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70C20F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96C8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E8729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5197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37B4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4B5A7E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58C83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406D4A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19EF1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F694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25C668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F7F3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E4875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D8DE7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DB9E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A8CD14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D6DEB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72B65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E3C63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37E6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2E37B6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456ED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B993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540A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142BD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0FDAA3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01E82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033C9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DC444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7949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73902B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7911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596857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8BAE5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AC97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983242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29039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D7B6FA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78260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89CC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0572D94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0F6B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5A28E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400AB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E759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73975B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0576D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6ADFDD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EFD6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0E86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F7D466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64E06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301350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5CC3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BA9F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6A5E2C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02AE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5EFBF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982E6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38085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A9F301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F9C4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E25BA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E2A2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85E4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344BD5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06092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9ADD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216C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423D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16379D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205B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763B78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84E1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D6756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A65B4A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4508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36EFA4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839D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47BE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E9E7C6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CF98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9164A1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25F1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BB54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E94E43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1707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925C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F164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ADEE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459785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04F5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401EF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F0B75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B6FE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5E0F2BE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6A0C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6A95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FFA16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E068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56092C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14A23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9F517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056B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0246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B1C122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EBDF7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E9C0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8FFB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A54A3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F2343D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F0CE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73BC6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4D39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A633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5B4BD85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EF99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0D350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C4F8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904F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E1720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B736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C415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6912A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FC821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79BF2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38EDF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B0E75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AD366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0D26F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52B40F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BB70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E19C3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33C1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88AB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6B9E859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8AC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ACE5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DD5C0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1F52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3E9F3D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76F3C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71F22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762AC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84C79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32BCED5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3CBF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291FC4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8824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FF99D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B0C4EA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E8D3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31812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972B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5A87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EECDA2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3235E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B4AEB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4A03D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8171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71A2DC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7AC88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46C27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45A2F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89CA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E5F4B5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5AA39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4223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5520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DD14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D9282B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D961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870D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25E39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992E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73307F9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AD5D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DC78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F8D88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97DE1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3AB61F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9B65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29D27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10151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0512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5BD0FB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D989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48E5E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C4E28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3329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51687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15CB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21F966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D9BB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0634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198EDDD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5639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2DBCE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9016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C28C5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EC5058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E255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F9F6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853B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3B08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D082F1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77319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964E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4FCD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79C8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047689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34B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F7C747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8CA98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1B2D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E833F7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83DA9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366CB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ABD8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AC569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DA2B66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278D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4731B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0383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E62E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8D9E8D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3D51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9632CC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B922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66190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1E49ADF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C68A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DADB7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688D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02537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D1530F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A2ADA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AEB9A0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B8012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B440F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4E74CB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0576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9AEAA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D18CC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13B3D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0225D6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77143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B4F9F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A044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6E5E3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9637B5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65C2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7E7A9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4FEA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F41F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E74618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7F82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EC08C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DB01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D7BCD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A5E08E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CED8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52B4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E394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D6112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2B705D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891F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7EBC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1ACC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3120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48A255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68D5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D5CC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1FC0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3641E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26616D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C825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34D82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953B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1A7E2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8E21BC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867E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FA783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7FA06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3A91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36DB1A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51C7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6B5A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87DF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8737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CB3C34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45BD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895AC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09BF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F6B6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AF5522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5671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A5F43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BC1A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5391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04F7794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5D5D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E1DEA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27489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19A5B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21154F" w:rsidRPr="0021154F" w14:paraId="4E1C619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F3A4A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200860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2312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8ECB5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6BDC6E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D8972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2C717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09AD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41EA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1CD7A4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834F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89D59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D404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FBBC6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0391CF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D9C4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45C58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B7DE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D81F6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355E43C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19F1D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05FE6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262DF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BD97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674DDD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5B621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CDFD2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7630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20AC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08C217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70462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A3FD1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D5A05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9B5EA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398F521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EB92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6286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BEE9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1B9E2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387EAC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4C9D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483D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7C5A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97A45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587481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47B4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9F6DA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23680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5A47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E799CA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E461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174EE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E811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EC18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0A234C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C57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F380A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F4CC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5B8F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0DBBB09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D0C5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94183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5F5F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E672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D9528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7268B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2943B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16FB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BA3B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1680C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3CA8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8116F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F195C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0B71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16BF42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5813F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C0295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3D17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B2FB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C52583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81690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0A655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293A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AD884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4F4371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0E63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916F1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3789F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B3C7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D3F2FF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F254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699243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0EC0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EB62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6CEDA61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0A3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1ECE8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E5EB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7671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146941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0A026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F0BAE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22A5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41CC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517D0E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ABF7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F332B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0B9CC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89A8A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7C559D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B61D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E9BC96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89A6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BC6D9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C2783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3EC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C5CA2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DCB81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8EBB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F66638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8BDCA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F9CF5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8B61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3578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98776F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3E1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F8115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BEE0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B2703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02862A6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EC00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4DC2A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6027E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CE82FF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0FB56CC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1445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4AB879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7E26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9D39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1A0501D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1ADB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76827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4D5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4C02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BA9884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242F1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02FF9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8DE8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0B899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A2243B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DD9D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E00654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3A99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2A559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21154F" w:rsidRPr="0021154F" w14:paraId="764AC61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8CB6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4D787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143F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C4E3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BBA07C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9EAE1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8A39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DCCCB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A6EC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08ADE2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C88C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BB0B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4C3D9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8990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77B545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914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21FAA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D918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8E7D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E0E073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5F77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682F5E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201B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CD9D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1B766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376B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16640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0918F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10B3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2B6904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EC8DB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057C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8223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98EC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73B9014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CA6F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11ADA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3FE8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BD0D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194CA0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7437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47F10A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AF08D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F344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71F10A4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179D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F696E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06F8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66DB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67A170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2433B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2E0B8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23B7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48C9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776EBF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D318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572B5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278B3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1598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4BF350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48046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DDDC5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FA0FE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4107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181AFD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6147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D066E7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C7B5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8313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8785F6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4345D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DBEDD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4091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15C6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228C3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F167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1CC5A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D8B42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83ED0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006062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D30C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89DAB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98E57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A8E2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315EB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2765E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7D374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BF13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4B05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52FD3B5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0BD8A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A83DC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AD41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A96E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85A65F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DB1F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C4F6F6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70BD5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1CC2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</w:tbl>
    <w:p w14:paraId="646CD8C2" w14:textId="77777777" w:rsidR="0021154F" w:rsidRDefault="0021154F" w:rsidP="00B17960"/>
    <w:p w14:paraId="45409CAC" w14:textId="77777777" w:rsidR="00791DD8" w:rsidRDefault="00791DD8" w:rsidP="00B17960"/>
    <w:p w14:paraId="5AC75670" w14:textId="77777777" w:rsidR="00791DD8" w:rsidRDefault="00791DD8" w:rsidP="00B17960"/>
    <w:p w14:paraId="77B79847" w14:textId="77777777" w:rsidR="00791DD8" w:rsidRDefault="00791DD8" w:rsidP="00B17960"/>
    <w:p w14:paraId="544ED6C5" w14:textId="77777777" w:rsidR="00DA6367" w:rsidRDefault="00DA6367" w:rsidP="00B17960"/>
    <w:p w14:paraId="6F923814" w14:textId="77777777" w:rsidR="00DA6367" w:rsidRDefault="00DA6367" w:rsidP="00B17960"/>
    <w:p w14:paraId="577E4269" w14:textId="77777777" w:rsidR="00DA6367" w:rsidRDefault="00DA6367" w:rsidP="00B17960"/>
    <w:p w14:paraId="21C6ACC2" w14:textId="77777777" w:rsidR="00DA6367" w:rsidRDefault="00DA6367" w:rsidP="00B17960"/>
    <w:p w14:paraId="5DDE568E" w14:textId="77777777" w:rsidR="00DA6367" w:rsidRDefault="00DA6367" w:rsidP="00B17960"/>
    <w:p w14:paraId="35AB7BC0" w14:textId="77777777" w:rsidR="00DA6367" w:rsidRDefault="00DA6367" w:rsidP="00B17960"/>
    <w:p w14:paraId="0EB73963" w14:textId="77777777" w:rsidR="00DA6367" w:rsidRDefault="00DA6367" w:rsidP="00B17960"/>
    <w:p w14:paraId="26214D21" w14:textId="77777777" w:rsidR="00DA6367" w:rsidRDefault="00DA6367" w:rsidP="00B17960"/>
    <w:p w14:paraId="6698AD5F" w14:textId="77777777" w:rsidR="00DA6367" w:rsidRDefault="00DA6367" w:rsidP="00B17960"/>
    <w:p w14:paraId="0A40132C" w14:textId="77777777" w:rsidR="00DA6367" w:rsidRDefault="00DA6367" w:rsidP="00B17960"/>
    <w:p w14:paraId="20660F8E" w14:textId="77777777" w:rsidR="00DA6367" w:rsidRDefault="00DA6367" w:rsidP="00B17960"/>
    <w:p w14:paraId="066F909C" w14:textId="77777777" w:rsidR="00DA6367" w:rsidRDefault="00DA6367" w:rsidP="00B17960"/>
    <w:p w14:paraId="010B51DF" w14:textId="77777777" w:rsidR="00DA6367" w:rsidRDefault="00DA6367" w:rsidP="00B17960"/>
    <w:p w14:paraId="2A507709" w14:textId="77777777" w:rsidR="00DA6367" w:rsidRDefault="00DA6367" w:rsidP="00B17960"/>
    <w:p w14:paraId="6BF34F63" w14:textId="77777777" w:rsidR="00DA6367" w:rsidRDefault="00DA6367" w:rsidP="00B17960"/>
    <w:p w14:paraId="70397A5E" w14:textId="77777777" w:rsidR="00DA6367" w:rsidRDefault="00DA6367" w:rsidP="00B17960"/>
    <w:p w14:paraId="78ADB635" w14:textId="77777777" w:rsidR="00DA6367" w:rsidRDefault="00DA6367" w:rsidP="00B17960"/>
    <w:p w14:paraId="3B34026B" w14:textId="77777777" w:rsidR="00DA6367" w:rsidRDefault="00DA6367" w:rsidP="00B17960"/>
    <w:p w14:paraId="554DA3C1" w14:textId="77777777" w:rsidR="00DA6367" w:rsidRDefault="00DA6367" w:rsidP="00B17960"/>
    <w:p w14:paraId="5ADA6DB5" w14:textId="5AEA538F" w:rsidR="00DA6367" w:rsidRDefault="00DA6367" w:rsidP="00DA6367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4638E4">
        <w:rPr>
          <w:noProof/>
        </w:rPr>
        <w:t>9</w:t>
      </w:r>
      <w:r w:rsidR="00577C3F">
        <w:fldChar w:fldCharType="end"/>
      </w:r>
      <w:r>
        <w:t xml:space="preserve"> - Res6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DA6367" w:rsidRPr="00DA6367" w14:paraId="60828A3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BC82F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25F8EB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6FD9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01A0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  <w:proofErr w:type="spellEnd"/>
            <w:proofErr w:type="gramEnd"/>
          </w:p>
        </w:tc>
      </w:tr>
      <w:tr w:rsidR="00DA6367" w:rsidRPr="00DA6367" w14:paraId="65F7F61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FD9D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A0522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D9AA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3FB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12F7C54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A9DF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ED1C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C2AF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973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0A22A1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5728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B4DB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68A0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B55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3386BB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3635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A9E54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EEE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506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0DE4BA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8A659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6723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244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C08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B00059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0A09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271B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6BFA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39F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9C1DCD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E3D21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00955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D75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0D1E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DA6367" w:rsidRPr="00DA6367" w14:paraId="7198878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4308D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B6F1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BF8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633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5B1299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9320A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596B5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7779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3C24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7C9880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8961D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ED7A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3990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1CB1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7F9C58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897E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B707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3EC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33B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148EF0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1BA0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EB89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847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BCA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45CCE4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5F0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6905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C91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30BE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8E00B3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622B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1C257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70A4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2CFF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1CFEA8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1B4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5196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5DB3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72CD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CC3D72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642B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F839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861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E21C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2B1B1C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265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A4CFD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5FA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49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1D592B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1AF77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94837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47A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757F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D26F74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6957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4DF8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4785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A6B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3C4E8C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E9748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2729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41C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E38C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11B3B8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232D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8AEB7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8864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34A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5E3B9E5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C6813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5885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14E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DA2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DC167F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3734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2D6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C8A8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A36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ECB8B9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BD46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3B98A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B1A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47B5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E7A6C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B736C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BCA9F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020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C815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339DE80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AAD7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1BC8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81B5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D92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384D13B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DC06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FA1A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94F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CCD4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D6787C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FAEA6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00AE0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1B07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AAD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550BEC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D06A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8655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64EF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F52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B3D23C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B47D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3655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7E1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59BF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838DC1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935D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83F0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682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01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2287E4E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86130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8BDB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BF5F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834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2AE6C0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64E08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06BC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F58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8F4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463C25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7408C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81ED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D3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6D70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9A2484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246B0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2B1EC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857F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458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5A8D3C0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BBF2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5EC45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E3E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EB8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F2B80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4475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60F42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380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812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3FEFE6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E76C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4644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EF8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79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7E3F59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73BAF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D8A3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F4C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0C2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8CE659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5076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ED0F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938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F24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13264A9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1D4B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E04CD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137E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9E0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0816AFB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0876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BB7D9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DDC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C81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67B63D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5EEB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7A6B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A6D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3D6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C1EA8B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B165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9957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557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81E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B0FC7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3C7AA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396B1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F6F0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37FF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EB342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D199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0709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513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23EA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983BD8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3DD7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9070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4C8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5A0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7DD54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B13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E4C5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761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567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8C1584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6B06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232F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AAEF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6DC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EFA4A7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6356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F7A9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40C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61E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97E3F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085F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52CC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640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63A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44D20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44A7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E6C03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B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35F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1BD2079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DE90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56C7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87A7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F0F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7AC2418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7A94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9A59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8FF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CEA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507698D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58DA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C016C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7D82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CC2B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C4D510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D1FF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481A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F27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2B3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64A6BE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297F4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03F66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05E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35E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0E1C40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1AD4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5969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E63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081D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030EEAB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8F7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A0A9D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03A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DBA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F7F86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5005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DF1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2E8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B5C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460B5A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5AA8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EC3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32F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0C2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9E5422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262C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9459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4B2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3AC4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1554BB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2827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7A05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2EC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6D56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D86819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45DA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E9F2A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FCA7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6F52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3357FA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26B4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E899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C0F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B011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2F9863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703C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CD27B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9093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47C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437CBD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9E38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E7AF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611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5FA1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7C3B75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9423F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3496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973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4EAE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6EEEF6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5C88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F6FD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82E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1A1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77D3D7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2BB6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BB28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BA21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542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B88452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ABC4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A6E3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258A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F7B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27D6DF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D1066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EFDB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3C46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E0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84B5B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F0D1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91F47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D1B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21C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F9FD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0BB7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88D9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3EB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F94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DA6367" w:rsidRPr="00DA6367" w14:paraId="018F3C4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2851C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D557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FCD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3E5B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721C395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0716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E70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C47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0C82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839292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D1AE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2EBE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259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1E1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0C370C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ECD6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40C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6B32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429C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B8961E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C9CE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12E9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049A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70A0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4E4712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7D91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50C46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BF22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560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E852CB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D5F72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76808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DCF8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02E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11DDC8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1102C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A4832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7662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AB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F9E8A7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A192A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844E0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1AEC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A81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28BC58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32DA5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EFE1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128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4B2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4BB28E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25657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B18F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DEB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A9A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7BD19B2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1BBB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FC56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E9D1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CCD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56DF327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3AD9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AD46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C71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563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8E00CA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9F77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AD42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E10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760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48CF7A6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518E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D865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9FC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0D3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C2830B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74F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DD66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0A5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557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63A817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E2CE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0996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1C0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5B05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99398E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85DB9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4537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AF0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56F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6A3840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5D9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77B6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A16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299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C3284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0D77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A8C45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0EEC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4685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9837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BA2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3E7F6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A77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15E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63657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9946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41C1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54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651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5B6C5F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3764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0497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BCC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D41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4BFBE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D5564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5C52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A22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AF2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EDC81B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F5DC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18427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A72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287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81A905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84E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A4C1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8A0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6E70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1B27457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2184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E9A8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657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D872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BCC547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A03B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26A8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4FD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C664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AF8775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D1F6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F259B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7B0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220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</w:tr>
      <w:tr w:rsidR="00DA6367" w:rsidRPr="00DA6367" w14:paraId="37C3804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0667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D067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26A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06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6AD89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1C77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1BE9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10F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954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6D1C8F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03CD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F0A8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C5AD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6A48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B0DB9E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18BA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AC0F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B9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E2E9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F19831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A2DB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C495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8A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C3E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074271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C6B4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1376E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4CE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ECE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8158FC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0D3B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A5388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62A9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D57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02A443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39445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FEC9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F45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A31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72CFCF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887C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2B77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F18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95C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DC2073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F1F4E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4E67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8972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B14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36D353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9C07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CB16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649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8F9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AF605C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9FDD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F39D9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0CE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54DC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114CA2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48F4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CFC5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494B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A5FA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DED9A2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59C52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1E56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BF2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369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46ED3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40B3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34DD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AD0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25E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8AF348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B767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915DC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D30E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9AD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08B0F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7F73E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8EB3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600C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9150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BFC4FC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79E4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3FC42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4510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62D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26C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8E76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666A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CA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4EB6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F21DE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CD75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205C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6A7B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D54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44FD44F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71260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CD3DA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2F85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E4F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6D963A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4C3CB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C1B85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960C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2B2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CDE3E2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D1DF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7A20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062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50BB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CD7A8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03F2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0D4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B5E1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54C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9E808B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E15D2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C0C8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36E0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0DF0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A6E32F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5A469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8310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11A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719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74AEC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A5F7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1619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BA3D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9AF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8C04AF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4D68C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B8EA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D1C1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C54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D98972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08FE3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0D29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18D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4B2B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9735D7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EBA5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366D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99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4AE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16C81C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D695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286F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D68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D07A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BA5E9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BC0B9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152DD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D76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CEA6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9099DC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CCB9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F079E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09D0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606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9A3E9A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F6B5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A0EA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759E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36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3E1785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482E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3FB9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6FE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311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B9B30A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D39E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78DF8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406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28C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EFD525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A7940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E76E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8B0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F939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97AD5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4D52B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6BF9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AD8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FCA9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8644A0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4B117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E8A96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721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E9E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66A209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78D62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BD11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457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55A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FC3540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7186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42563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3254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AA4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</w:tbl>
    <w:p w14:paraId="1E8FF7A2" w14:textId="77777777" w:rsidR="00DA6367" w:rsidRDefault="00DA6367" w:rsidP="00B17960"/>
    <w:p w14:paraId="681851DF" w14:textId="77777777" w:rsidR="00DA6367" w:rsidRDefault="00DA6367" w:rsidP="00B17960"/>
    <w:p w14:paraId="37F37B25" w14:textId="77777777" w:rsidR="006B0DB0" w:rsidRDefault="006B0DB0" w:rsidP="00B17960"/>
    <w:p w14:paraId="12C7FFD4" w14:textId="77777777" w:rsidR="006B0DB0" w:rsidRDefault="006B0DB0" w:rsidP="00B17960"/>
    <w:p w14:paraId="1DAE2323" w14:textId="77777777" w:rsidR="006B0DB0" w:rsidRDefault="006B0DB0" w:rsidP="00B17960"/>
    <w:p w14:paraId="3C86B541" w14:textId="77777777" w:rsidR="006B0DB0" w:rsidRDefault="006B0DB0" w:rsidP="00B17960"/>
    <w:p w14:paraId="16E459A7" w14:textId="77777777" w:rsidR="006B0DB0" w:rsidRDefault="006B0DB0" w:rsidP="00B17960"/>
    <w:p w14:paraId="515029BE" w14:textId="77777777" w:rsidR="006B0DB0" w:rsidRDefault="006B0DB0" w:rsidP="00B17960"/>
    <w:p w14:paraId="0B5E4235" w14:textId="77777777" w:rsidR="006B0DB0" w:rsidRDefault="006B0DB0" w:rsidP="00B17960"/>
    <w:p w14:paraId="3A1E991C" w14:textId="77777777" w:rsidR="006B0DB0" w:rsidRDefault="006B0DB0" w:rsidP="00B17960"/>
    <w:p w14:paraId="42E4A74E" w14:textId="77777777" w:rsidR="006B0DB0" w:rsidRDefault="006B0DB0" w:rsidP="00B17960"/>
    <w:p w14:paraId="58F336E6" w14:textId="77777777" w:rsidR="006B0DB0" w:rsidRDefault="006B0DB0" w:rsidP="00B17960"/>
    <w:p w14:paraId="058DEE0D" w14:textId="77777777" w:rsidR="006B0DB0" w:rsidRDefault="006B0DB0" w:rsidP="00B17960"/>
    <w:p w14:paraId="30F209B1" w14:textId="77777777" w:rsidR="006B0DB0" w:rsidRDefault="006B0DB0" w:rsidP="00B17960"/>
    <w:p w14:paraId="506AA224" w14:textId="77777777" w:rsidR="006B0DB0" w:rsidRDefault="006B0DB0" w:rsidP="00B17960"/>
    <w:p w14:paraId="25DB2CED" w14:textId="77777777" w:rsidR="006B0DB0" w:rsidRDefault="006B0DB0" w:rsidP="00B17960"/>
    <w:p w14:paraId="64573E83" w14:textId="77777777" w:rsidR="006B0DB0" w:rsidRDefault="006B0DB0" w:rsidP="00B17960"/>
    <w:p w14:paraId="02060D32" w14:textId="77777777" w:rsidR="006B0DB0" w:rsidRDefault="006B0DB0" w:rsidP="00B17960"/>
    <w:p w14:paraId="3D34F654" w14:textId="77777777" w:rsidR="006B0DB0" w:rsidRDefault="006B0DB0" w:rsidP="00B17960"/>
    <w:p w14:paraId="33DAD314" w14:textId="77777777" w:rsidR="006B0DB0" w:rsidRDefault="006B0DB0" w:rsidP="00B17960"/>
    <w:p w14:paraId="6CE07995" w14:textId="77777777" w:rsidR="006B0DB0" w:rsidRDefault="006B0DB0" w:rsidP="00B17960"/>
    <w:p w14:paraId="7AA548BB" w14:textId="77777777" w:rsidR="006B0DB0" w:rsidRDefault="006B0DB0" w:rsidP="00B17960"/>
    <w:p w14:paraId="7A326F49" w14:textId="77777777" w:rsidR="00B80133" w:rsidRDefault="00B80133" w:rsidP="00B17960">
      <w:pPr>
        <w:sectPr w:rsidR="00B80133" w:rsidSect="00F33602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B725F3C" w14:textId="4425D392" w:rsidR="006B0DB0" w:rsidRDefault="006B0DB0" w:rsidP="00B17960"/>
    <w:p w14:paraId="3D165A96" w14:textId="626C4820" w:rsidR="006B0DB0" w:rsidRPr="00CD2730" w:rsidRDefault="006B0DB0" w:rsidP="006B0DB0">
      <w:pPr>
        <w:pStyle w:val="Ttulo1"/>
        <w:numPr>
          <w:ilvl w:val="0"/>
          <w:numId w:val="31"/>
        </w:numPr>
      </w:pPr>
      <w:r>
        <w:t>Desafio 2</w:t>
      </w:r>
    </w:p>
    <w:p w14:paraId="1D9E0822" w14:textId="77777777" w:rsidR="006B0DB0" w:rsidRDefault="006B0DB0" w:rsidP="006B0DB0">
      <w:pPr>
        <w:pStyle w:val="Ttulo2"/>
      </w:pPr>
    </w:p>
    <w:p w14:paraId="52AAB972" w14:textId="77777777" w:rsidR="006B0DB0" w:rsidRDefault="006B0DB0" w:rsidP="006B0DB0">
      <w:pPr>
        <w:pStyle w:val="Ttulo2"/>
        <w:numPr>
          <w:ilvl w:val="1"/>
          <w:numId w:val="31"/>
        </w:numPr>
      </w:pPr>
      <w:r>
        <w:t>Dados dos testes</w:t>
      </w:r>
    </w:p>
    <w:p w14:paraId="7DBC5503" w14:textId="77777777" w:rsidR="006B0DB0" w:rsidRDefault="006B0DB0" w:rsidP="00B17960"/>
    <w:tbl>
      <w:tblPr>
        <w:tblStyle w:val="TabeladeGrade5Escura-nfase1"/>
        <w:tblW w:w="9830" w:type="dxa"/>
        <w:tblInd w:w="-666" w:type="dxa"/>
        <w:tblLook w:val="04A0" w:firstRow="1" w:lastRow="0" w:firstColumn="1" w:lastColumn="0" w:noHBand="0" w:noVBand="1"/>
      </w:tblPr>
      <w:tblGrid>
        <w:gridCol w:w="860"/>
        <w:gridCol w:w="869"/>
        <w:gridCol w:w="1011"/>
        <w:gridCol w:w="1222"/>
        <w:gridCol w:w="1253"/>
        <w:gridCol w:w="1207"/>
        <w:gridCol w:w="2511"/>
        <w:gridCol w:w="897"/>
      </w:tblGrid>
      <w:tr w:rsidR="00D43020" w:rsidRPr="00B053EE" w14:paraId="6425CBD8" w14:textId="77777777" w:rsidTr="00D4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3B09477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683C6C53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711496D9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3DEBF5D9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204358C8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52B1A70E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409" w:type="dxa"/>
            <w:vAlign w:val="center"/>
          </w:tcPr>
          <w:p w14:paraId="046298FC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5593A74E" w14:textId="77777777" w:rsidR="00D43020" w:rsidRPr="00B053EE" w:rsidRDefault="00D43020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D43020" w:rsidRPr="00B053EE" w14:paraId="1B68BE8C" w14:textId="77777777" w:rsidTr="00D4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90A11D6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325AF597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68C7A32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3638AFEC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37C1CFD2" w14:textId="0C1182E9" w:rsidR="00D43020" w:rsidRPr="00B053EE" w:rsidRDefault="00D43020" w:rsidP="00D4302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8</w:t>
            </w:r>
            <w:r w:rsidRPr="00B053EE">
              <w:rPr>
                <w:sz w:val="20"/>
              </w:rPr>
              <w:t>,6)</w:t>
            </w:r>
          </w:p>
        </w:tc>
        <w:tc>
          <w:tcPr>
            <w:tcW w:w="1225" w:type="dxa"/>
            <w:vAlign w:val="center"/>
          </w:tcPr>
          <w:p w14:paraId="214E7206" w14:textId="1A901189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97915A3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53FF6AB" w14:textId="7176CFD6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053EE">
              <w:rPr>
                <w:sz w:val="20"/>
              </w:rPr>
              <w:t>min.</w:t>
            </w:r>
          </w:p>
        </w:tc>
      </w:tr>
      <w:tr w:rsidR="00D43020" w:rsidRPr="00B053EE" w14:paraId="70077518" w14:textId="77777777" w:rsidTr="00D4302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C62CB6A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15227116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55908B8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3B06FBC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42BB408F" w14:textId="24C6B640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16,8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24A88FCF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1A1B437" w14:textId="3994BAB0" w:rsidR="00D43020" w:rsidRPr="00B053EE" w:rsidRDefault="00D43020" w:rsidP="00D4302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053EE">
              <w:rPr>
                <w:sz w:val="20"/>
              </w:rPr>
              <w:t>(</w:t>
            </w:r>
            <w:r>
              <w:rPr>
                <w:sz w:val="20"/>
              </w:rPr>
              <w:t>DDC,MAM,MVM,AED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910" w:type="dxa"/>
            <w:vAlign w:val="center"/>
          </w:tcPr>
          <w:p w14:paraId="638B8EC6" w14:textId="48AD71C0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Pr="00B053EE">
              <w:rPr>
                <w:sz w:val="20"/>
              </w:rPr>
              <w:t>min.</w:t>
            </w:r>
          </w:p>
        </w:tc>
      </w:tr>
      <w:tr w:rsidR="00D43020" w:rsidRPr="00B053EE" w14:paraId="42995922" w14:textId="77777777" w:rsidTr="00D4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6923FA26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24407B51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8C7A166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D87B120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59A3081E" w14:textId="62170539" w:rsidR="00D43020" w:rsidRPr="00B053EE" w:rsidRDefault="007A3D2E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20,16</w:t>
            </w:r>
            <w:r w:rsidR="00D43020" w:rsidRPr="00B053EE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5E7B4B87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B0D51B6" w14:textId="272EF892" w:rsidR="00D43020" w:rsidRPr="00B053EE" w:rsidRDefault="004904D6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09047A87" w14:textId="4C564858" w:rsidR="00D43020" w:rsidRPr="00B053EE" w:rsidRDefault="00BC796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43020">
              <w:rPr>
                <w:sz w:val="20"/>
              </w:rPr>
              <w:t>min.</w:t>
            </w:r>
          </w:p>
        </w:tc>
      </w:tr>
      <w:tr w:rsidR="00D43020" w:rsidRPr="00B053EE" w14:paraId="3196E5AA" w14:textId="77777777" w:rsidTr="00D4302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FFD5282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045300F3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F5814D5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124362C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153F2D7F" w14:textId="079CD602" w:rsidR="00D43020" w:rsidRPr="00B053EE" w:rsidRDefault="00606A5C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4,2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33C13030" w14:textId="26CAC16D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="00606A5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5626D1E" w14:textId="6E57B3CD" w:rsidR="00D43020" w:rsidRPr="00B053EE" w:rsidRDefault="00606A5C" w:rsidP="00606A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020">
              <w:rPr>
                <w:sz w:val="20"/>
              </w:rPr>
              <w:t xml:space="preserve"> (</w:t>
            </w:r>
            <w:r>
              <w:rPr>
                <w:sz w:val="20"/>
              </w:rPr>
              <w:t>MAM,MVM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910" w:type="dxa"/>
            <w:vAlign w:val="center"/>
          </w:tcPr>
          <w:p w14:paraId="7C00DCE7" w14:textId="7B8682EC" w:rsidR="00D43020" w:rsidRPr="00B053EE" w:rsidRDefault="00335BFA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="00D43020">
              <w:rPr>
                <w:sz w:val="20"/>
              </w:rPr>
              <w:t>min.</w:t>
            </w:r>
          </w:p>
        </w:tc>
      </w:tr>
      <w:tr w:rsidR="00D43020" w:rsidRPr="00B053EE" w14:paraId="57A00B4E" w14:textId="77777777" w:rsidTr="00D4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4F583ED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59D2D46B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82BE4FE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6FC88C4" w14:textId="34DB431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71178C49" w14:textId="18E9FEC9" w:rsidR="00D43020" w:rsidRPr="00B053EE" w:rsidRDefault="00D43020" w:rsidP="00776F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8</w:t>
            </w:r>
            <w:r w:rsidR="00776F31">
              <w:rPr>
                <w:sz w:val="20"/>
              </w:rPr>
              <w:t>,6</w:t>
            </w:r>
            <w:r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2F6DB87E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F4B89E0" w14:textId="378B8B59" w:rsidR="00D43020" w:rsidRPr="00B053EE" w:rsidRDefault="00776F31" w:rsidP="00776F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D43020">
              <w:rPr>
                <w:sz w:val="20"/>
              </w:rPr>
              <w:t>(</w:t>
            </w:r>
            <w:r>
              <w:rPr>
                <w:sz w:val="20"/>
              </w:rPr>
              <w:t>MAM,MVM,DDC,DMS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910" w:type="dxa"/>
            <w:vAlign w:val="center"/>
          </w:tcPr>
          <w:p w14:paraId="2FF51085" w14:textId="0C66EC69" w:rsidR="00D43020" w:rsidRPr="00B053EE" w:rsidRDefault="00B96E3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43020">
              <w:rPr>
                <w:sz w:val="20"/>
              </w:rPr>
              <w:t>1min.</w:t>
            </w:r>
          </w:p>
        </w:tc>
      </w:tr>
      <w:tr w:rsidR="00D43020" w:rsidRPr="00B053EE" w14:paraId="24B32F68" w14:textId="77777777" w:rsidTr="00D4302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1DE9EE8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4482EF84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E2B6E7F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33AEC49" w14:textId="35C48AEB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56876098" w14:textId="322EFF4A" w:rsidR="00D43020" w:rsidRPr="00B053EE" w:rsidRDefault="00AF57E7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10,8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22918A47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44727E37" w14:textId="26DBFF18" w:rsidR="00D43020" w:rsidRPr="00B053EE" w:rsidRDefault="005A687A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D43020">
              <w:rPr>
                <w:sz w:val="20"/>
              </w:rPr>
              <w:t xml:space="preserve"> (Todos</w:t>
            </w:r>
            <w:r>
              <w:rPr>
                <w:sz w:val="20"/>
              </w:rPr>
              <w:t xml:space="preserve"> exceto </w:t>
            </w:r>
            <w:proofErr w:type="spellStart"/>
            <w:r>
              <w:rPr>
                <w:sz w:val="20"/>
              </w:rPr>
              <w:t>Task</w:t>
            </w:r>
            <w:proofErr w:type="spellEnd"/>
            <w:r w:rsidR="00D43020">
              <w:rPr>
                <w:sz w:val="20"/>
              </w:rPr>
              <w:t>)</w:t>
            </w:r>
          </w:p>
        </w:tc>
        <w:tc>
          <w:tcPr>
            <w:tcW w:w="910" w:type="dxa"/>
            <w:vAlign w:val="center"/>
          </w:tcPr>
          <w:p w14:paraId="7760D533" w14:textId="77777777" w:rsidR="00D43020" w:rsidRPr="00B053EE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D43020" w:rsidRPr="00B053EE" w14:paraId="4024ACE3" w14:textId="77777777" w:rsidTr="00D4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92E7942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6EE8F99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907CA62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AEBD75C" w14:textId="16C9D766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24B1C262" w14:textId="5E4E75FC" w:rsidR="00D43020" w:rsidRPr="00B053EE" w:rsidRDefault="00840074" w:rsidP="0084007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30</w:t>
            </w:r>
            <w:r w:rsidR="00D43020">
              <w:rPr>
                <w:sz w:val="20"/>
              </w:rPr>
              <w:t>,</w:t>
            </w:r>
            <w:r>
              <w:rPr>
                <w:sz w:val="20"/>
              </w:rPr>
              <w:t>15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527AFAE6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2F82677" w14:textId="77777777" w:rsidR="00D43020" w:rsidRPr="00B053EE" w:rsidRDefault="00D43020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4E88610" w14:textId="7BD5AF39" w:rsidR="00D43020" w:rsidRPr="00B053EE" w:rsidRDefault="00B96E3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43020">
              <w:rPr>
                <w:sz w:val="20"/>
              </w:rPr>
              <w:t>min.</w:t>
            </w:r>
          </w:p>
        </w:tc>
      </w:tr>
      <w:tr w:rsidR="00D43020" w:rsidRPr="00B053EE" w14:paraId="12077BD2" w14:textId="77777777" w:rsidTr="00D4302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A095548" w14:textId="77777777" w:rsidR="00D43020" w:rsidRPr="00B053EE" w:rsidRDefault="00D43020" w:rsidP="00234E49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33199CAC" w14:textId="77777777" w:rsidR="00D43020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89C5370" w14:textId="77777777" w:rsidR="00D43020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039F18A" w14:textId="702188F5" w:rsidR="00D43020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>
              <w:rPr>
                <w:sz w:val="20"/>
              </w:rPr>
              <w:t>efault</w:t>
            </w:r>
            <w:proofErr w:type="spellEnd"/>
          </w:p>
        </w:tc>
        <w:tc>
          <w:tcPr>
            <w:tcW w:w="1271" w:type="dxa"/>
            <w:vAlign w:val="center"/>
          </w:tcPr>
          <w:p w14:paraId="69F40CBA" w14:textId="4D9CA421" w:rsidR="00D43020" w:rsidRDefault="00840074" w:rsidP="0084007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>camadas</w:t>
            </w:r>
            <w:proofErr w:type="gramEnd"/>
            <w:r>
              <w:rPr>
                <w:sz w:val="20"/>
              </w:rPr>
              <w:t xml:space="preserve"> =(50,40</w:t>
            </w:r>
            <w:r w:rsidR="00D43020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5299345B" w14:textId="77777777" w:rsidR="00D43020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A7A5967" w14:textId="77777777" w:rsidR="00D43020" w:rsidRDefault="00D43020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2C4B629" w14:textId="2EDAAF09" w:rsidR="00D43020" w:rsidRDefault="00B96E3B" w:rsidP="004638E4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020">
              <w:rPr>
                <w:sz w:val="20"/>
              </w:rPr>
              <w:t>min.</w:t>
            </w:r>
          </w:p>
        </w:tc>
      </w:tr>
    </w:tbl>
    <w:p w14:paraId="386F348D" w14:textId="59B9E535" w:rsidR="00BA503E" w:rsidRDefault="004638E4" w:rsidP="004638E4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Dados usados para os testes</w:t>
      </w:r>
    </w:p>
    <w:p w14:paraId="657FE503" w14:textId="77777777" w:rsidR="00BA503E" w:rsidRPr="00E36976" w:rsidRDefault="00BA503E" w:rsidP="00BA503E"/>
    <w:p w14:paraId="1D3FDE77" w14:textId="77777777" w:rsidR="00BA503E" w:rsidRDefault="00BA503E" w:rsidP="00BA503E">
      <w:pPr>
        <w:pStyle w:val="Ttulo2"/>
        <w:numPr>
          <w:ilvl w:val="1"/>
          <w:numId w:val="31"/>
        </w:numPr>
      </w:pPr>
      <w:r>
        <w:t>Resultados dos testes</w:t>
      </w:r>
    </w:p>
    <w:p w14:paraId="36463B85" w14:textId="77777777" w:rsidR="00BA503E" w:rsidRPr="00A43684" w:rsidRDefault="00BA503E" w:rsidP="00BA503E">
      <w:pPr>
        <w:pStyle w:val="Subttulo"/>
        <w:rPr>
          <w:rFonts w:eastAsiaTheme="minorHAnsi"/>
          <w:color w:val="auto"/>
          <w:spacing w:val="0"/>
          <w:sz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A503E" w:rsidRPr="00A43684" w14:paraId="36F6CF93" w14:textId="77777777" w:rsidTr="0023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F663150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4E7E954A" w14:textId="77777777" w:rsidR="00BA503E" w:rsidRPr="00A43684" w:rsidRDefault="00BA503E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69321FCE" w14:textId="77777777" w:rsidR="00BA503E" w:rsidRPr="00A43684" w:rsidRDefault="00BA503E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3684">
              <w:t>Threshold</w:t>
            </w:r>
            <w:proofErr w:type="spellEnd"/>
          </w:p>
        </w:tc>
        <w:tc>
          <w:tcPr>
            <w:tcW w:w="2124" w:type="dxa"/>
          </w:tcPr>
          <w:p w14:paraId="42FB1F91" w14:textId="77777777" w:rsidR="00BA503E" w:rsidRPr="00A43684" w:rsidRDefault="00BA503E" w:rsidP="00234E49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Steps</w:t>
            </w:r>
          </w:p>
        </w:tc>
      </w:tr>
      <w:tr w:rsidR="00BA503E" w:rsidRPr="00A43684" w14:paraId="0B8C75DF" w14:textId="77777777" w:rsidTr="0023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5860256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1145F1A" w14:textId="254881FF" w:rsidR="00BA503E" w:rsidRPr="00A43684" w:rsidRDefault="000F0C61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667975</w:t>
            </w:r>
          </w:p>
        </w:tc>
        <w:tc>
          <w:tcPr>
            <w:tcW w:w="2124" w:type="dxa"/>
          </w:tcPr>
          <w:p w14:paraId="35915BB0" w14:textId="55342F22" w:rsidR="00BA503E" w:rsidRPr="00A43684" w:rsidRDefault="000F0C61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58607406</w:t>
            </w:r>
          </w:p>
        </w:tc>
        <w:tc>
          <w:tcPr>
            <w:tcW w:w="2124" w:type="dxa"/>
          </w:tcPr>
          <w:p w14:paraId="24773080" w14:textId="31C07AB6" w:rsidR="00BA503E" w:rsidRPr="00A43684" w:rsidRDefault="000F0C61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7</w:t>
            </w:r>
          </w:p>
        </w:tc>
      </w:tr>
      <w:tr w:rsidR="00BA503E" w:rsidRPr="00A43684" w14:paraId="43BAA1A3" w14:textId="77777777" w:rsidTr="0023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92978C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0CC9DCA" w14:textId="1B1975B7" w:rsidR="00BA503E" w:rsidRPr="00A43684" w:rsidRDefault="00C02B2F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708517</w:t>
            </w:r>
          </w:p>
        </w:tc>
        <w:tc>
          <w:tcPr>
            <w:tcW w:w="2124" w:type="dxa"/>
          </w:tcPr>
          <w:p w14:paraId="24CE369C" w14:textId="1795217E" w:rsidR="00BA503E" w:rsidRPr="00A43684" w:rsidRDefault="00C02B2F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30905422</w:t>
            </w:r>
          </w:p>
        </w:tc>
        <w:tc>
          <w:tcPr>
            <w:tcW w:w="2124" w:type="dxa"/>
          </w:tcPr>
          <w:p w14:paraId="1611CB8D" w14:textId="683D051E" w:rsidR="00BA503E" w:rsidRPr="00A43684" w:rsidRDefault="00C02B2F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65</w:t>
            </w:r>
          </w:p>
        </w:tc>
      </w:tr>
      <w:tr w:rsidR="00BA503E" w:rsidRPr="00A43684" w14:paraId="0684C265" w14:textId="77777777" w:rsidTr="0023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D7B3A4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13139B15" w14:textId="3497A138" w:rsidR="00BA503E" w:rsidRPr="00A43684" w:rsidRDefault="003F7F11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22427697</w:t>
            </w:r>
          </w:p>
        </w:tc>
        <w:tc>
          <w:tcPr>
            <w:tcW w:w="2124" w:type="dxa"/>
          </w:tcPr>
          <w:p w14:paraId="72313BCF" w14:textId="49691E08" w:rsidR="00BA503E" w:rsidRPr="00A43684" w:rsidRDefault="003F7F11" w:rsidP="003F7F1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87366954</w:t>
            </w:r>
          </w:p>
        </w:tc>
        <w:tc>
          <w:tcPr>
            <w:tcW w:w="2124" w:type="dxa"/>
          </w:tcPr>
          <w:p w14:paraId="65D06377" w14:textId="53EA7224" w:rsidR="00BA503E" w:rsidRPr="00A43684" w:rsidRDefault="003F7F11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51</w:t>
            </w:r>
          </w:p>
        </w:tc>
      </w:tr>
      <w:tr w:rsidR="00BA503E" w:rsidRPr="00A43684" w14:paraId="295F760C" w14:textId="77777777" w:rsidTr="0023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E226154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77FC95AD" w14:textId="528D0994" w:rsidR="00BA503E" w:rsidRPr="00A43684" w:rsidRDefault="00115C1B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215376</w:t>
            </w:r>
          </w:p>
        </w:tc>
        <w:tc>
          <w:tcPr>
            <w:tcW w:w="2124" w:type="dxa"/>
          </w:tcPr>
          <w:p w14:paraId="3006F699" w14:textId="2E79EC95" w:rsidR="00BA503E" w:rsidRPr="00A43684" w:rsidRDefault="00115C1B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13180645</w:t>
            </w:r>
          </w:p>
        </w:tc>
        <w:tc>
          <w:tcPr>
            <w:tcW w:w="2124" w:type="dxa"/>
          </w:tcPr>
          <w:p w14:paraId="162F2307" w14:textId="16C9C148" w:rsidR="00BA503E" w:rsidRPr="00A43684" w:rsidRDefault="00115C1B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48</w:t>
            </w:r>
          </w:p>
        </w:tc>
      </w:tr>
      <w:tr w:rsidR="00BA503E" w:rsidRPr="00A43684" w14:paraId="43596ADA" w14:textId="77777777" w:rsidTr="0023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406E2B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18CF5039" w14:textId="00C0F1C0" w:rsidR="00BA503E" w:rsidRPr="00A43684" w:rsidRDefault="00115C1B" w:rsidP="00115C1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10694219</w:t>
            </w:r>
          </w:p>
        </w:tc>
        <w:tc>
          <w:tcPr>
            <w:tcW w:w="2124" w:type="dxa"/>
          </w:tcPr>
          <w:p w14:paraId="6445640F" w14:textId="0E3DF13B" w:rsidR="00BA503E" w:rsidRPr="00A43684" w:rsidRDefault="00115C1B" w:rsidP="00115C1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9191445</w:t>
            </w:r>
          </w:p>
        </w:tc>
        <w:tc>
          <w:tcPr>
            <w:tcW w:w="2124" w:type="dxa"/>
          </w:tcPr>
          <w:p w14:paraId="551C8CFB" w14:textId="6069247A" w:rsidR="00BA503E" w:rsidRPr="00A43684" w:rsidRDefault="00115C1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17</w:t>
            </w:r>
          </w:p>
        </w:tc>
      </w:tr>
      <w:tr w:rsidR="00BA503E" w:rsidRPr="00A43684" w14:paraId="332155CF" w14:textId="77777777" w:rsidTr="0023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64F5BA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3433B3D1" w14:textId="668A1763" w:rsidR="00BA503E" w:rsidRPr="00A43684" w:rsidRDefault="00115C1B" w:rsidP="00115C1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029961</w:t>
            </w:r>
          </w:p>
        </w:tc>
        <w:tc>
          <w:tcPr>
            <w:tcW w:w="2124" w:type="dxa"/>
          </w:tcPr>
          <w:p w14:paraId="3E862B33" w14:textId="3C03B1C8" w:rsidR="00BA503E" w:rsidRPr="00A43684" w:rsidRDefault="00115C1B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0107609</w:t>
            </w:r>
          </w:p>
        </w:tc>
        <w:tc>
          <w:tcPr>
            <w:tcW w:w="2124" w:type="dxa"/>
          </w:tcPr>
          <w:p w14:paraId="3C3407F0" w14:textId="03932C09" w:rsidR="00BA503E" w:rsidRPr="00A43684" w:rsidRDefault="00115C1B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0</w:t>
            </w:r>
          </w:p>
        </w:tc>
      </w:tr>
      <w:tr w:rsidR="00BA503E" w:rsidRPr="00A43684" w14:paraId="0D6D9A42" w14:textId="77777777" w:rsidTr="0023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E5B4F3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275BA472" w14:textId="5608EA1F" w:rsidR="00BA503E" w:rsidRPr="00A43684" w:rsidRDefault="00115C1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9048147</w:t>
            </w:r>
          </w:p>
        </w:tc>
        <w:tc>
          <w:tcPr>
            <w:tcW w:w="2124" w:type="dxa"/>
          </w:tcPr>
          <w:p w14:paraId="01C07EE9" w14:textId="0D2E60FE" w:rsidR="00BA503E" w:rsidRPr="00A43684" w:rsidRDefault="00115C1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90094724</w:t>
            </w:r>
          </w:p>
        </w:tc>
        <w:tc>
          <w:tcPr>
            <w:tcW w:w="2124" w:type="dxa"/>
          </w:tcPr>
          <w:p w14:paraId="50D16DC9" w14:textId="0A9587BC" w:rsidR="00BA503E" w:rsidRPr="00A43684" w:rsidRDefault="00115C1B" w:rsidP="00234E4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6</w:t>
            </w:r>
          </w:p>
        </w:tc>
      </w:tr>
      <w:tr w:rsidR="00BA503E" w:rsidRPr="00A43684" w14:paraId="621119A1" w14:textId="77777777" w:rsidTr="0023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C37F1D" w14:textId="77777777" w:rsidR="00BA503E" w:rsidRPr="00A43684" w:rsidRDefault="00BA503E" w:rsidP="00234E49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26F04AA9" w14:textId="24D49A57" w:rsidR="00BA503E" w:rsidRPr="00A43684" w:rsidRDefault="002C60EA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9905278</w:t>
            </w:r>
          </w:p>
        </w:tc>
        <w:tc>
          <w:tcPr>
            <w:tcW w:w="2124" w:type="dxa"/>
          </w:tcPr>
          <w:p w14:paraId="6B6D080A" w14:textId="59BF18D1" w:rsidR="00BA503E" w:rsidRPr="00A43684" w:rsidRDefault="002C60EA" w:rsidP="00234E4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34648589</w:t>
            </w:r>
          </w:p>
        </w:tc>
        <w:tc>
          <w:tcPr>
            <w:tcW w:w="2124" w:type="dxa"/>
          </w:tcPr>
          <w:p w14:paraId="50DA4EE2" w14:textId="3BD4E537" w:rsidR="00BA503E" w:rsidRPr="00A43684" w:rsidRDefault="002C60EA" w:rsidP="00234E49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61</w:t>
            </w:r>
          </w:p>
        </w:tc>
      </w:tr>
    </w:tbl>
    <w:p w14:paraId="22F1FC77" w14:textId="5E3DFB8A" w:rsidR="00BA503E" w:rsidRDefault="00BA503E" w:rsidP="00115C1B">
      <w:pPr>
        <w:pStyle w:val="Legenda"/>
        <w:jc w:val="center"/>
        <w:sectPr w:rsidR="00BA503E" w:rsidSect="00B801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38E4">
        <w:rPr>
          <w:noProof/>
        </w:rPr>
        <w:t>11</w:t>
      </w:r>
      <w:r>
        <w:fldChar w:fldCharType="end"/>
      </w:r>
      <w:r>
        <w:t xml:space="preserve"> -Resultados dos testes</w:t>
      </w:r>
    </w:p>
    <w:p w14:paraId="6116BA99" w14:textId="77777777" w:rsidR="00DF3578" w:rsidRPr="0067738D" w:rsidRDefault="00DF3578" w:rsidP="00BF55CD">
      <w:bookmarkStart w:id="0" w:name="_GoBack"/>
      <w:bookmarkEnd w:id="0"/>
    </w:p>
    <w:sectPr w:rsidR="00DF3578" w:rsidRPr="0067738D" w:rsidSect="000F0C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FB55" w14:textId="77777777" w:rsidR="0029580B" w:rsidRDefault="0029580B" w:rsidP="00DF3578">
      <w:pPr>
        <w:spacing w:after="0" w:line="240" w:lineRule="auto"/>
      </w:pPr>
      <w:r>
        <w:separator/>
      </w:r>
    </w:p>
  </w:endnote>
  <w:endnote w:type="continuationSeparator" w:id="0">
    <w:p w14:paraId="1FBCEE38" w14:textId="77777777" w:rsidR="0029580B" w:rsidRDefault="0029580B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23045E" w:rsidRDefault="00230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23045E" w:rsidRDefault="0023045E">
    <w:pPr>
      <w:pStyle w:val="Rodap"/>
    </w:pPr>
  </w:p>
  <w:p w14:paraId="5E4AA893" w14:textId="77777777" w:rsidR="0023045E" w:rsidRDefault="0023045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9659"/>
      <w:docPartObj>
        <w:docPartGallery w:val="Page Numbers (Bottom of Page)"/>
        <w:docPartUnique/>
      </w:docPartObj>
    </w:sdtPr>
    <w:sdtContent>
      <w:p w14:paraId="22BF61D8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CD" w:rsidRPr="00BF55CD">
          <w:rPr>
            <w:noProof/>
            <w:lang w:val="pt-BR"/>
          </w:rPr>
          <w:t>26</w:t>
        </w:r>
        <w:r>
          <w:fldChar w:fldCharType="end"/>
        </w:r>
      </w:p>
    </w:sdtContent>
  </w:sdt>
  <w:p w14:paraId="2319632D" w14:textId="77777777" w:rsidR="0023045E" w:rsidRDefault="00230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394B5" w14:textId="77777777" w:rsidR="0029580B" w:rsidRDefault="0029580B" w:rsidP="00DF3578">
      <w:pPr>
        <w:spacing w:after="0" w:line="240" w:lineRule="auto"/>
      </w:pPr>
      <w:r>
        <w:separator/>
      </w:r>
    </w:p>
  </w:footnote>
  <w:footnote w:type="continuationSeparator" w:id="0">
    <w:p w14:paraId="6BC23BBD" w14:textId="77777777" w:rsidR="0029580B" w:rsidRDefault="0029580B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F434348"/>
    <w:multiLevelType w:val="hybridMultilevel"/>
    <w:tmpl w:val="CC5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46C0"/>
    <w:multiLevelType w:val="hybridMultilevel"/>
    <w:tmpl w:val="FBD6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A5F8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0"/>
  </w:num>
  <w:num w:numId="5">
    <w:abstractNumId w:val="28"/>
  </w:num>
  <w:num w:numId="6">
    <w:abstractNumId w:val="29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1"/>
  </w:num>
  <w:num w:numId="12">
    <w:abstractNumId w:val="22"/>
  </w:num>
  <w:num w:numId="13">
    <w:abstractNumId w:val="30"/>
  </w:num>
  <w:num w:numId="14">
    <w:abstractNumId w:val="32"/>
  </w:num>
  <w:num w:numId="15">
    <w:abstractNumId w:val="26"/>
  </w:num>
  <w:num w:numId="16">
    <w:abstractNumId w:val="19"/>
  </w:num>
  <w:num w:numId="17">
    <w:abstractNumId w:val="25"/>
  </w:num>
  <w:num w:numId="18">
    <w:abstractNumId w:val="11"/>
  </w:num>
  <w:num w:numId="19">
    <w:abstractNumId w:val="24"/>
  </w:num>
  <w:num w:numId="20">
    <w:abstractNumId w:val="33"/>
  </w:num>
  <w:num w:numId="21">
    <w:abstractNumId w:val="18"/>
  </w:num>
  <w:num w:numId="22">
    <w:abstractNumId w:val="20"/>
  </w:num>
  <w:num w:numId="23">
    <w:abstractNumId w:val="23"/>
  </w:num>
  <w:num w:numId="24">
    <w:abstractNumId w:val="17"/>
  </w:num>
  <w:num w:numId="25">
    <w:abstractNumId w:val="16"/>
  </w:num>
  <w:num w:numId="26">
    <w:abstractNumId w:val="6"/>
  </w:num>
  <w:num w:numId="27">
    <w:abstractNumId w:val="2"/>
  </w:num>
  <w:num w:numId="28">
    <w:abstractNumId w:val="35"/>
  </w:num>
  <w:num w:numId="29">
    <w:abstractNumId w:val="27"/>
  </w:num>
  <w:num w:numId="30">
    <w:abstractNumId w:val="9"/>
  </w:num>
  <w:num w:numId="31">
    <w:abstractNumId w:val="14"/>
  </w:num>
  <w:num w:numId="32">
    <w:abstractNumId w:val="3"/>
  </w:num>
  <w:num w:numId="33">
    <w:abstractNumId w:val="34"/>
  </w:num>
  <w:num w:numId="34">
    <w:abstractNumId w:val="4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500E"/>
    <w:rsid w:val="0002094A"/>
    <w:rsid w:val="0002094B"/>
    <w:rsid w:val="00023865"/>
    <w:rsid w:val="00024BA8"/>
    <w:rsid w:val="00024F49"/>
    <w:rsid w:val="00026CCE"/>
    <w:rsid w:val="00027B2E"/>
    <w:rsid w:val="00030DA6"/>
    <w:rsid w:val="00031BF3"/>
    <w:rsid w:val="00034130"/>
    <w:rsid w:val="00041C9E"/>
    <w:rsid w:val="000623DB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0C61"/>
    <w:rsid w:val="000F2C29"/>
    <w:rsid w:val="001006B6"/>
    <w:rsid w:val="0010117A"/>
    <w:rsid w:val="001027AC"/>
    <w:rsid w:val="0011073D"/>
    <w:rsid w:val="001131BD"/>
    <w:rsid w:val="00114CC7"/>
    <w:rsid w:val="00115C1B"/>
    <w:rsid w:val="0011633D"/>
    <w:rsid w:val="0011658C"/>
    <w:rsid w:val="00126A06"/>
    <w:rsid w:val="0013177D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3441"/>
    <w:rsid w:val="001A60C8"/>
    <w:rsid w:val="001B2891"/>
    <w:rsid w:val="001B3210"/>
    <w:rsid w:val="001B4863"/>
    <w:rsid w:val="001B547F"/>
    <w:rsid w:val="001B6C31"/>
    <w:rsid w:val="001C0B7E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E29"/>
    <w:rsid w:val="0021154F"/>
    <w:rsid w:val="0021167C"/>
    <w:rsid w:val="002130FB"/>
    <w:rsid w:val="0021459F"/>
    <w:rsid w:val="00216BC3"/>
    <w:rsid w:val="00216E38"/>
    <w:rsid w:val="0023045E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EF2"/>
    <w:rsid w:val="002661E9"/>
    <w:rsid w:val="00267AC7"/>
    <w:rsid w:val="00272C4C"/>
    <w:rsid w:val="00275B9D"/>
    <w:rsid w:val="002760A4"/>
    <w:rsid w:val="002949C0"/>
    <w:rsid w:val="0029580B"/>
    <w:rsid w:val="002A0A30"/>
    <w:rsid w:val="002A58D0"/>
    <w:rsid w:val="002A6B4C"/>
    <w:rsid w:val="002A6D47"/>
    <w:rsid w:val="002C0AE1"/>
    <w:rsid w:val="002C1426"/>
    <w:rsid w:val="002C2CFB"/>
    <w:rsid w:val="002C5D74"/>
    <w:rsid w:val="002C60EA"/>
    <w:rsid w:val="002C7629"/>
    <w:rsid w:val="002D1C53"/>
    <w:rsid w:val="002D2BAD"/>
    <w:rsid w:val="002D746F"/>
    <w:rsid w:val="002E0C84"/>
    <w:rsid w:val="002E0FCA"/>
    <w:rsid w:val="002E2E38"/>
    <w:rsid w:val="002E4B2F"/>
    <w:rsid w:val="002F02B6"/>
    <w:rsid w:val="002F036E"/>
    <w:rsid w:val="002F2DF4"/>
    <w:rsid w:val="002F3647"/>
    <w:rsid w:val="002F7F3E"/>
    <w:rsid w:val="00301678"/>
    <w:rsid w:val="003023A3"/>
    <w:rsid w:val="003036C0"/>
    <w:rsid w:val="0030446B"/>
    <w:rsid w:val="00305247"/>
    <w:rsid w:val="00320F53"/>
    <w:rsid w:val="00321197"/>
    <w:rsid w:val="003267ED"/>
    <w:rsid w:val="00327C68"/>
    <w:rsid w:val="0033466B"/>
    <w:rsid w:val="00335BFA"/>
    <w:rsid w:val="00337FB1"/>
    <w:rsid w:val="00340698"/>
    <w:rsid w:val="0034135A"/>
    <w:rsid w:val="003414D5"/>
    <w:rsid w:val="003421CA"/>
    <w:rsid w:val="00343508"/>
    <w:rsid w:val="00345217"/>
    <w:rsid w:val="00347376"/>
    <w:rsid w:val="00352BE2"/>
    <w:rsid w:val="003544E5"/>
    <w:rsid w:val="003604EB"/>
    <w:rsid w:val="00362159"/>
    <w:rsid w:val="00363087"/>
    <w:rsid w:val="003634B0"/>
    <w:rsid w:val="00366EE0"/>
    <w:rsid w:val="00373F6C"/>
    <w:rsid w:val="00385A77"/>
    <w:rsid w:val="00395B00"/>
    <w:rsid w:val="003961EC"/>
    <w:rsid w:val="00396D79"/>
    <w:rsid w:val="0039743C"/>
    <w:rsid w:val="003A3D3F"/>
    <w:rsid w:val="003A503B"/>
    <w:rsid w:val="003B5DFC"/>
    <w:rsid w:val="003B6CC5"/>
    <w:rsid w:val="003B78A2"/>
    <w:rsid w:val="003B7E1E"/>
    <w:rsid w:val="003C02AB"/>
    <w:rsid w:val="003C07AE"/>
    <w:rsid w:val="003C0B73"/>
    <w:rsid w:val="003C35CE"/>
    <w:rsid w:val="003C5554"/>
    <w:rsid w:val="003C71DC"/>
    <w:rsid w:val="003C756D"/>
    <w:rsid w:val="003C7864"/>
    <w:rsid w:val="003D1646"/>
    <w:rsid w:val="003D32A8"/>
    <w:rsid w:val="003D6D9F"/>
    <w:rsid w:val="003D731A"/>
    <w:rsid w:val="003E0A37"/>
    <w:rsid w:val="003E1369"/>
    <w:rsid w:val="003E15C5"/>
    <w:rsid w:val="003E1C83"/>
    <w:rsid w:val="003E6C58"/>
    <w:rsid w:val="003F4BCE"/>
    <w:rsid w:val="003F7F11"/>
    <w:rsid w:val="003F7FA3"/>
    <w:rsid w:val="00400AA1"/>
    <w:rsid w:val="00406E3F"/>
    <w:rsid w:val="00412ED4"/>
    <w:rsid w:val="00414F9C"/>
    <w:rsid w:val="00415CFB"/>
    <w:rsid w:val="00416914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38E4"/>
    <w:rsid w:val="004665A7"/>
    <w:rsid w:val="00466EC6"/>
    <w:rsid w:val="00470FDA"/>
    <w:rsid w:val="00472758"/>
    <w:rsid w:val="004727E9"/>
    <w:rsid w:val="00473739"/>
    <w:rsid w:val="00484185"/>
    <w:rsid w:val="00485870"/>
    <w:rsid w:val="004904D6"/>
    <w:rsid w:val="004A4173"/>
    <w:rsid w:val="004A5E42"/>
    <w:rsid w:val="004B3BA3"/>
    <w:rsid w:val="004B5FB9"/>
    <w:rsid w:val="004B7F09"/>
    <w:rsid w:val="004C00AA"/>
    <w:rsid w:val="004C067B"/>
    <w:rsid w:val="004E024F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07FF"/>
    <w:rsid w:val="005623D6"/>
    <w:rsid w:val="005644A7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6F93"/>
    <w:rsid w:val="00592E26"/>
    <w:rsid w:val="00593A51"/>
    <w:rsid w:val="005A08A8"/>
    <w:rsid w:val="005A2653"/>
    <w:rsid w:val="005A687A"/>
    <w:rsid w:val="005A6995"/>
    <w:rsid w:val="005B0A64"/>
    <w:rsid w:val="005B3011"/>
    <w:rsid w:val="005B46EE"/>
    <w:rsid w:val="005B59E3"/>
    <w:rsid w:val="005B694F"/>
    <w:rsid w:val="005C1562"/>
    <w:rsid w:val="005E468F"/>
    <w:rsid w:val="005F0EC0"/>
    <w:rsid w:val="005F2168"/>
    <w:rsid w:val="005F525A"/>
    <w:rsid w:val="006002EF"/>
    <w:rsid w:val="00606A5C"/>
    <w:rsid w:val="006071A9"/>
    <w:rsid w:val="00614851"/>
    <w:rsid w:val="00614E64"/>
    <w:rsid w:val="00617876"/>
    <w:rsid w:val="006244D7"/>
    <w:rsid w:val="00626006"/>
    <w:rsid w:val="006269ED"/>
    <w:rsid w:val="00635469"/>
    <w:rsid w:val="006356FD"/>
    <w:rsid w:val="00636A96"/>
    <w:rsid w:val="00643C5B"/>
    <w:rsid w:val="00646577"/>
    <w:rsid w:val="006475D8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87885"/>
    <w:rsid w:val="006920F8"/>
    <w:rsid w:val="006932D6"/>
    <w:rsid w:val="006940B9"/>
    <w:rsid w:val="00694813"/>
    <w:rsid w:val="006A07E7"/>
    <w:rsid w:val="006A1BF1"/>
    <w:rsid w:val="006A3581"/>
    <w:rsid w:val="006B01AB"/>
    <w:rsid w:val="006B0DB0"/>
    <w:rsid w:val="006B6733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F190F"/>
    <w:rsid w:val="006F4203"/>
    <w:rsid w:val="006F5644"/>
    <w:rsid w:val="00701B85"/>
    <w:rsid w:val="007021C0"/>
    <w:rsid w:val="00702F75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E49"/>
    <w:rsid w:val="00744931"/>
    <w:rsid w:val="00744B56"/>
    <w:rsid w:val="00744FE6"/>
    <w:rsid w:val="00752AB0"/>
    <w:rsid w:val="00753C16"/>
    <w:rsid w:val="0076213A"/>
    <w:rsid w:val="007641B5"/>
    <w:rsid w:val="007732D6"/>
    <w:rsid w:val="00774FFF"/>
    <w:rsid w:val="00776F31"/>
    <w:rsid w:val="00777517"/>
    <w:rsid w:val="00780228"/>
    <w:rsid w:val="00785453"/>
    <w:rsid w:val="00787CF3"/>
    <w:rsid w:val="00790357"/>
    <w:rsid w:val="007907A4"/>
    <w:rsid w:val="00791DD8"/>
    <w:rsid w:val="00792EFE"/>
    <w:rsid w:val="007A0514"/>
    <w:rsid w:val="007A07B8"/>
    <w:rsid w:val="007A3200"/>
    <w:rsid w:val="007A3D2E"/>
    <w:rsid w:val="007B2389"/>
    <w:rsid w:val="007B24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0074"/>
    <w:rsid w:val="00841B14"/>
    <w:rsid w:val="00843EAF"/>
    <w:rsid w:val="008451E7"/>
    <w:rsid w:val="00846696"/>
    <w:rsid w:val="008507C2"/>
    <w:rsid w:val="00854A37"/>
    <w:rsid w:val="00857EF3"/>
    <w:rsid w:val="0087219B"/>
    <w:rsid w:val="00875330"/>
    <w:rsid w:val="00875E19"/>
    <w:rsid w:val="00877CBD"/>
    <w:rsid w:val="0088060D"/>
    <w:rsid w:val="008854EA"/>
    <w:rsid w:val="008857E8"/>
    <w:rsid w:val="00885B79"/>
    <w:rsid w:val="008902E9"/>
    <w:rsid w:val="00893E1C"/>
    <w:rsid w:val="008977A0"/>
    <w:rsid w:val="008A05F2"/>
    <w:rsid w:val="008A2E3C"/>
    <w:rsid w:val="008A3EFA"/>
    <w:rsid w:val="008A5BE3"/>
    <w:rsid w:val="008B02B6"/>
    <w:rsid w:val="008B03B6"/>
    <w:rsid w:val="008B1339"/>
    <w:rsid w:val="008B1527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3B88"/>
    <w:rsid w:val="008E72BF"/>
    <w:rsid w:val="008E75C8"/>
    <w:rsid w:val="008F0523"/>
    <w:rsid w:val="008F1726"/>
    <w:rsid w:val="008F4FCD"/>
    <w:rsid w:val="008F4FE1"/>
    <w:rsid w:val="0090003D"/>
    <w:rsid w:val="00904726"/>
    <w:rsid w:val="00905CFD"/>
    <w:rsid w:val="0091074A"/>
    <w:rsid w:val="00910E84"/>
    <w:rsid w:val="00922306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569A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E6B33"/>
    <w:rsid w:val="009F2C3A"/>
    <w:rsid w:val="009F2D88"/>
    <w:rsid w:val="009F35BB"/>
    <w:rsid w:val="009F6381"/>
    <w:rsid w:val="009F7DF2"/>
    <w:rsid w:val="00A018AF"/>
    <w:rsid w:val="00A02EB9"/>
    <w:rsid w:val="00A04BAF"/>
    <w:rsid w:val="00A05C88"/>
    <w:rsid w:val="00A074BA"/>
    <w:rsid w:val="00A108D9"/>
    <w:rsid w:val="00A13CAE"/>
    <w:rsid w:val="00A164E0"/>
    <w:rsid w:val="00A24E5D"/>
    <w:rsid w:val="00A252AB"/>
    <w:rsid w:val="00A2641E"/>
    <w:rsid w:val="00A3084C"/>
    <w:rsid w:val="00A31624"/>
    <w:rsid w:val="00A33A93"/>
    <w:rsid w:val="00A41640"/>
    <w:rsid w:val="00A41A4F"/>
    <w:rsid w:val="00A43684"/>
    <w:rsid w:val="00A47202"/>
    <w:rsid w:val="00A50C16"/>
    <w:rsid w:val="00A538C9"/>
    <w:rsid w:val="00A54C49"/>
    <w:rsid w:val="00A569E1"/>
    <w:rsid w:val="00A66226"/>
    <w:rsid w:val="00A66495"/>
    <w:rsid w:val="00A72476"/>
    <w:rsid w:val="00A739CE"/>
    <w:rsid w:val="00A920FD"/>
    <w:rsid w:val="00A92C0C"/>
    <w:rsid w:val="00A95DE0"/>
    <w:rsid w:val="00A96D63"/>
    <w:rsid w:val="00AA030F"/>
    <w:rsid w:val="00AA1F15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34B4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AF57E7"/>
    <w:rsid w:val="00B00D3B"/>
    <w:rsid w:val="00B053EE"/>
    <w:rsid w:val="00B125BA"/>
    <w:rsid w:val="00B12BF2"/>
    <w:rsid w:val="00B17960"/>
    <w:rsid w:val="00B243E5"/>
    <w:rsid w:val="00B25C0A"/>
    <w:rsid w:val="00B345A7"/>
    <w:rsid w:val="00B3705B"/>
    <w:rsid w:val="00B37360"/>
    <w:rsid w:val="00B37614"/>
    <w:rsid w:val="00B422F4"/>
    <w:rsid w:val="00B436E8"/>
    <w:rsid w:val="00B54035"/>
    <w:rsid w:val="00B557D2"/>
    <w:rsid w:val="00B578B4"/>
    <w:rsid w:val="00B64AE0"/>
    <w:rsid w:val="00B70AC2"/>
    <w:rsid w:val="00B71AF4"/>
    <w:rsid w:val="00B75E83"/>
    <w:rsid w:val="00B7711D"/>
    <w:rsid w:val="00B80133"/>
    <w:rsid w:val="00B82A8F"/>
    <w:rsid w:val="00B83DE4"/>
    <w:rsid w:val="00B93046"/>
    <w:rsid w:val="00B96E3B"/>
    <w:rsid w:val="00BA0D2F"/>
    <w:rsid w:val="00BA0F37"/>
    <w:rsid w:val="00BA3A20"/>
    <w:rsid w:val="00BA503E"/>
    <w:rsid w:val="00BB4193"/>
    <w:rsid w:val="00BC0861"/>
    <w:rsid w:val="00BC2EB3"/>
    <w:rsid w:val="00BC3058"/>
    <w:rsid w:val="00BC4162"/>
    <w:rsid w:val="00BC5FE5"/>
    <w:rsid w:val="00BC69EA"/>
    <w:rsid w:val="00BC7960"/>
    <w:rsid w:val="00BE27FA"/>
    <w:rsid w:val="00BE28C4"/>
    <w:rsid w:val="00BE3474"/>
    <w:rsid w:val="00BE56C0"/>
    <w:rsid w:val="00BF1A1E"/>
    <w:rsid w:val="00BF26BC"/>
    <w:rsid w:val="00BF55CD"/>
    <w:rsid w:val="00BF56BE"/>
    <w:rsid w:val="00BF61B5"/>
    <w:rsid w:val="00BF72B6"/>
    <w:rsid w:val="00C00573"/>
    <w:rsid w:val="00C02B2F"/>
    <w:rsid w:val="00C02C99"/>
    <w:rsid w:val="00C04D32"/>
    <w:rsid w:val="00C1140F"/>
    <w:rsid w:val="00C131AE"/>
    <w:rsid w:val="00C13B2D"/>
    <w:rsid w:val="00C15B2C"/>
    <w:rsid w:val="00C22924"/>
    <w:rsid w:val="00C25C71"/>
    <w:rsid w:val="00C33EA1"/>
    <w:rsid w:val="00C3667E"/>
    <w:rsid w:val="00C36B49"/>
    <w:rsid w:val="00C37C39"/>
    <w:rsid w:val="00C4771A"/>
    <w:rsid w:val="00C51DC2"/>
    <w:rsid w:val="00C52F76"/>
    <w:rsid w:val="00C60389"/>
    <w:rsid w:val="00C62088"/>
    <w:rsid w:val="00C628F2"/>
    <w:rsid w:val="00C62F0B"/>
    <w:rsid w:val="00C632AF"/>
    <w:rsid w:val="00C63917"/>
    <w:rsid w:val="00C64B6C"/>
    <w:rsid w:val="00C64F88"/>
    <w:rsid w:val="00C670BD"/>
    <w:rsid w:val="00C7213D"/>
    <w:rsid w:val="00C74030"/>
    <w:rsid w:val="00C74696"/>
    <w:rsid w:val="00C75E69"/>
    <w:rsid w:val="00C8257A"/>
    <w:rsid w:val="00C83922"/>
    <w:rsid w:val="00C84D50"/>
    <w:rsid w:val="00C9056D"/>
    <w:rsid w:val="00C9320F"/>
    <w:rsid w:val="00C9449D"/>
    <w:rsid w:val="00C94F9D"/>
    <w:rsid w:val="00CC0514"/>
    <w:rsid w:val="00CC12CB"/>
    <w:rsid w:val="00CC2E04"/>
    <w:rsid w:val="00CC2EA1"/>
    <w:rsid w:val="00CC432A"/>
    <w:rsid w:val="00CC61FB"/>
    <w:rsid w:val="00CD2730"/>
    <w:rsid w:val="00CD6364"/>
    <w:rsid w:val="00CD712E"/>
    <w:rsid w:val="00CE10F0"/>
    <w:rsid w:val="00CF3509"/>
    <w:rsid w:val="00CF5255"/>
    <w:rsid w:val="00CF6BB4"/>
    <w:rsid w:val="00D01C50"/>
    <w:rsid w:val="00D022CF"/>
    <w:rsid w:val="00D11AE8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B92"/>
    <w:rsid w:val="00D40A32"/>
    <w:rsid w:val="00D40C10"/>
    <w:rsid w:val="00D43020"/>
    <w:rsid w:val="00D44522"/>
    <w:rsid w:val="00D5055A"/>
    <w:rsid w:val="00D50BD8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41C"/>
    <w:rsid w:val="00D63CDB"/>
    <w:rsid w:val="00D6458A"/>
    <w:rsid w:val="00D655F2"/>
    <w:rsid w:val="00D6743A"/>
    <w:rsid w:val="00D67E14"/>
    <w:rsid w:val="00D705AC"/>
    <w:rsid w:val="00D7081E"/>
    <w:rsid w:val="00D73117"/>
    <w:rsid w:val="00D90074"/>
    <w:rsid w:val="00D901EB"/>
    <w:rsid w:val="00D9069D"/>
    <w:rsid w:val="00D927A5"/>
    <w:rsid w:val="00D93090"/>
    <w:rsid w:val="00D971CE"/>
    <w:rsid w:val="00DA2C1F"/>
    <w:rsid w:val="00DA59A6"/>
    <w:rsid w:val="00DA6367"/>
    <w:rsid w:val="00DB0483"/>
    <w:rsid w:val="00DC2B89"/>
    <w:rsid w:val="00DC30D4"/>
    <w:rsid w:val="00DD034C"/>
    <w:rsid w:val="00DD28D9"/>
    <w:rsid w:val="00DE6F33"/>
    <w:rsid w:val="00DE6FA1"/>
    <w:rsid w:val="00DE779E"/>
    <w:rsid w:val="00DF21FC"/>
    <w:rsid w:val="00DF3578"/>
    <w:rsid w:val="00DF6E28"/>
    <w:rsid w:val="00E11796"/>
    <w:rsid w:val="00E16010"/>
    <w:rsid w:val="00E1654F"/>
    <w:rsid w:val="00E24C11"/>
    <w:rsid w:val="00E2671F"/>
    <w:rsid w:val="00E323FD"/>
    <w:rsid w:val="00E36976"/>
    <w:rsid w:val="00E37E60"/>
    <w:rsid w:val="00E40147"/>
    <w:rsid w:val="00E40DF7"/>
    <w:rsid w:val="00E41A19"/>
    <w:rsid w:val="00E43173"/>
    <w:rsid w:val="00E4595F"/>
    <w:rsid w:val="00E50DBD"/>
    <w:rsid w:val="00E5473E"/>
    <w:rsid w:val="00E55152"/>
    <w:rsid w:val="00E60D54"/>
    <w:rsid w:val="00E63A63"/>
    <w:rsid w:val="00E64245"/>
    <w:rsid w:val="00E71C1C"/>
    <w:rsid w:val="00E764A8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4327"/>
    <w:rsid w:val="00EE11FF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14325"/>
    <w:rsid w:val="00F14877"/>
    <w:rsid w:val="00F17108"/>
    <w:rsid w:val="00F203CC"/>
    <w:rsid w:val="00F2546A"/>
    <w:rsid w:val="00F33602"/>
    <w:rsid w:val="00F37FF6"/>
    <w:rsid w:val="00F409DE"/>
    <w:rsid w:val="00F40EA3"/>
    <w:rsid w:val="00F40F8E"/>
    <w:rsid w:val="00F449FD"/>
    <w:rsid w:val="00F50C1C"/>
    <w:rsid w:val="00F51BD1"/>
    <w:rsid w:val="00F5222C"/>
    <w:rsid w:val="00F542A9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61F7"/>
    <w:rsid w:val="00FF01C4"/>
    <w:rsid w:val="00FF10D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A677-356C-4320-846C-3918AF5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6</Pages>
  <Words>4026</Words>
  <Characters>21743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205</cp:revision>
  <cp:lastPrinted>2015-04-29T14:25:00Z</cp:lastPrinted>
  <dcterms:created xsi:type="dcterms:W3CDTF">2015-05-16T13:56:00Z</dcterms:created>
  <dcterms:modified xsi:type="dcterms:W3CDTF">2015-05-25T00:42:00Z</dcterms:modified>
</cp:coreProperties>
</file>